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0" w:rsidRPr="004A3238" w:rsidRDefault="00F61375" w:rsidP="00530FE9">
      <w:pPr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E3EDB" w:rsidRPr="004A3238" w:rsidRDefault="005E3EDB" w:rsidP="004A3238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A3238">
        <w:rPr>
          <w:rFonts w:asciiTheme="minorHAnsi" w:hAnsiTheme="minorHAnsi" w:cstheme="minorHAnsi"/>
          <w:sz w:val="20"/>
        </w:rPr>
        <w:t>Załącznik nr 1 – wzór formularza oferty</w:t>
      </w:r>
    </w:p>
    <w:p w:rsidR="005E3EDB" w:rsidRPr="004A3238" w:rsidRDefault="005E3EDB" w:rsidP="004A3238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BA3997" w:rsidRPr="004A3238" w:rsidRDefault="00BA3997" w:rsidP="004A3238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Zakup serwerów oraz sprzętu informatycznego.</w:t>
      </w:r>
    </w:p>
    <w:p w:rsidR="00EF1AA0" w:rsidRPr="004A3238" w:rsidRDefault="00EF1AA0" w:rsidP="004A3238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4A3238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4A3238" w:rsidRDefault="005E3EDB" w:rsidP="004A3238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4A3238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4A3238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4A323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4A3238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4A3238" w:rsidRDefault="006342A0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5E3EDB" w:rsidRPr="004A3238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4A3238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5E3EDB" w:rsidRPr="004A3238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4A3238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836774" w:rsidRPr="00AB2063" w:rsidRDefault="00836774" w:rsidP="00650916">
      <w:pPr>
        <w:pStyle w:val="Akapitzlist"/>
        <w:numPr>
          <w:ilvl w:val="0"/>
          <w:numId w:val="120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wykonanie przedmiotu zamówienia za cenę ryczałtową:</w:t>
      </w:r>
    </w:p>
    <w:tbl>
      <w:tblPr>
        <w:tblW w:w="895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2025"/>
        <w:gridCol w:w="2025"/>
        <w:gridCol w:w="2025"/>
        <w:gridCol w:w="2026"/>
      </w:tblGrid>
      <w:tr w:rsidR="00836774" w:rsidRPr="00AB2063" w:rsidTr="007577C4">
        <w:trPr>
          <w:trHeight w:val="405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umer pakietu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netto (PLN)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brutto (PLN)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836774" w:rsidRPr="00AB2063" w:rsidTr="007577C4">
        <w:trPr>
          <w:trHeight w:val="53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5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36774" w:rsidRPr="00AB2063" w:rsidTr="007577C4">
        <w:trPr>
          <w:trHeight w:val="546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5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36774" w:rsidRPr="00AB2063" w:rsidTr="007577C4">
        <w:trPr>
          <w:trHeight w:val="52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2025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836774" w:rsidRPr="00AB2063" w:rsidRDefault="00836774" w:rsidP="007577C4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836774" w:rsidRPr="00AB2063" w:rsidRDefault="00836774" w:rsidP="00836774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36774" w:rsidRPr="00AB2063" w:rsidRDefault="00836774" w:rsidP="00650916">
      <w:pPr>
        <w:pStyle w:val="Akapitzlist"/>
        <w:numPr>
          <w:ilvl w:val="0"/>
          <w:numId w:val="120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rządzenia</w:t>
      </w:r>
      <w:r w:rsidRPr="00AB2063">
        <w:rPr>
          <w:rFonts w:asciiTheme="minorHAnsi" w:hAnsiTheme="minorHAnsi" w:cstheme="minorHAnsi"/>
          <w:sz w:val="20"/>
          <w:szCs w:val="20"/>
        </w:rPr>
        <w:t>, które spełnia</w:t>
      </w:r>
      <w:r>
        <w:rPr>
          <w:rFonts w:asciiTheme="minorHAnsi" w:hAnsiTheme="minorHAnsi" w:cstheme="minorHAnsi"/>
          <w:sz w:val="20"/>
          <w:szCs w:val="20"/>
        </w:rPr>
        <w:t>ją</w:t>
      </w:r>
      <w:r w:rsidRPr="00AB2063">
        <w:rPr>
          <w:rFonts w:asciiTheme="minorHAnsi" w:hAnsiTheme="minorHAnsi" w:cstheme="minorHAnsi"/>
          <w:sz w:val="20"/>
          <w:szCs w:val="20"/>
        </w:rPr>
        <w:t xml:space="preserve"> wszystkie poniższe wymogi/warunki/parametry:</w:t>
      </w:r>
    </w:p>
    <w:p w:rsidR="00836774" w:rsidRPr="00836774" w:rsidRDefault="00836774" w:rsidP="00836774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803C0" w:rsidRPr="004A3238" w:rsidRDefault="00F803C0" w:rsidP="004A3238">
      <w:pPr>
        <w:pStyle w:val="Akapitzlist"/>
        <w:autoSpaceDE w:val="0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F803C0" w:rsidRPr="004A3238" w:rsidSect="005C3EE7">
          <w:headerReference w:type="default" r:id="rId8"/>
          <w:footerReference w:type="default" r:id="rId9"/>
          <w:pgSz w:w="11906" w:h="16838"/>
          <w:pgMar w:top="1276" w:right="1417" w:bottom="1417" w:left="1417" w:header="510" w:footer="567" w:gutter="0"/>
          <w:cols w:space="708"/>
          <w:docGrid w:linePitch="360"/>
        </w:sectPr>
      </w:pPr>
    </w:p>
    <w:p w:rsidR="005E3EDB" w:rsidRPr="004A3238" w:rsidRDefault="005E3EDB" w:rsidP="004A3238">
      <w:pPr>
        <w:pStyle w:val="Akapitzlist"/>
        <w:autoSpaceDE w:val="0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BC5273" w:rsidRPr="004A3238" w:rsidRDefault="00BC5273" w:rsidP="004A3238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PAKIET I - SERWERY</w:t>
      </w:r>
    </w:p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Serwer bazy danych – 2 szt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1477"/>
        <w:gridCol w:w="9586"/>
        <w:gridCol w:w="2410"/>
      </w:tblGrid>
      <w:tr w:rsidR="00F803C0" w:rsidRPr="004A3238" w:rsidTr="00913F65"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9586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77" w:type="dxa"/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9586" w:type="dxa"/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22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Typu RACK 19”, wysokość nie więcej niż 2U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2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zyny umożliwiające wysunięcie serwera z szafy stelażowej</w:t>
            </w: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funkcjonalnością wysuwania serwera do celów serwisowych bez konieczności odłączania okablowania zasilającego i komunikacy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2705C" w:rsidRPr="004A3238" w:rsidRDefault="0022705C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2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wuprocesorowa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yprodukowana i zaprojektowana przez producenta serwera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ożliwość instalacji modułu TPM 2.0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 złą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PCI Express generacji 3w tym: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4"/>
              </w:numPr>
              <w:ind w:left="8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 złącza o prędkości x16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4"/>
              </w:numPr>
              <w:ind w:left="8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rozbudowy do minimum 6 slotów </w:t>
            </w:r>
            <w:proofErr w:type="spellStart"/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-E</w:t>
            </w:r>
            <w:proofErr w:type="spellEnd"/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eneracji 3.0.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4 gniazda pamięci RAM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bsługa minimum 1536GB pamięci RAM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sparcie dla technologii:</w:t>
            </w:r>
          </w:p>
          <w:p w:rsidR="0022705C" w:rsidRPr="004A3238" w:rsidRDefault="0022705C" w:rsidP="0022705C">
            <w:pPr>
              <w:pStyle w:val="Bezodstpw"/>
              <w:numPr>
                <w:ilvl w:val="2"/>
                <w:numId w:val="5"/>
              </w:numPr>
              <w:ind w:left="8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emor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crubbing</w:t>
            </w:r>
            <w:proofErr w:type="spellEnd"/>
          </w:p>
          <w:p w:rsidR="0022705C" w:rsidRPr="004A3238" w:rsidRDefault="0022705C" w:rsidP="00650916">
            <w:pPr>
              <w:pStyle w:val="Bezodstpw"/>
              <w:numPr>
                <w:ilvl w:val="0"/>
                <w:numId w:val="124"/>
              </w:numPr>
              <w:ind w:left="8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DDC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4"/>
              </w:numPr>
              <w:ind w:left="8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Advance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ECC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4"/>
              </w:numPr>
              <w:ind w:left="8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ank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Spa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25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Jeden procesor 10-rdzeniowy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5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Architektura x86-64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5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siągający w teści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CPU Mark średni wynik przynajmniej 14400pkt.</w:t>
            </w:r>
          </w:p>
          <w:p w:rsidR="0022705C" w:rsidRPr="004A3238" w:rsidRDefault="0022705C" w:rsidP="007577C4">
            <w:pPr>
              <w:pStyle w:val="Bezodstpw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ttps://www.cpubenchmark.net/high_end_cpus.ht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26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64 GB pamięci RAM w kościach min.16GB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6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DDR4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egistere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6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400Mh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ainstalowane ………GB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Dyski twarde i napędy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27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inimum 12 wnęk dla dysków twardych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2,5”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7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ainstalowane7 dysków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1800 GB SAS 12G 10 000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./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Kontrolery LAN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28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Trwale zintegrowana karta LAN, nie zajmująca żadnego z dostępnych slotów PCI Express, wyposażona minimum w interfejsy: 2x 1Gbit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Base-T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ze wsparciem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SCS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SCS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8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Karta LAN 2x 10Gbit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Base-T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2705C" w:rsidRPr="004A3238" w:rsidRDefault="0022705C" w:rsidP="00650916">
            <w:pPr>
              <w:pStyle w:val="Akapitzlist"/>
              <w:numPr>
                <w:ilvl w:val="0"/>
                <w:numId w:val="128"/>
              </w:numPr>
              <w:ind w:left="40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magane powyżej interfejsy 1Gb oraz 10Gb Ethernet nie mogą być realizowane poprzez dodatkowy adapter </w:t>
            </w: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ub przejściówkę na US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Kontrolery I/O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29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ożliwość zainstalowania kontrolera RAID obsługującego dysk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9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Zainstalowany kontroler RAID  0, 1, 10, 5, 50, 6, 60 z  2GB nieulotnej pamięc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ach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raz podtrzymanie bateryjne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29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ożliwość zainstalowania dwóch nośników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lash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 pojemności 64GB w konfiguracji RAID-1 rozwiązanie dedykowane dl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visora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, niezajmujące zatok dla dysków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ot-plu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rty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30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integrowana karta graficzna ze złączem VGA z tyłu serwera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0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 port USB na panelu przednim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0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 porty USB 3.0 dostępne z tyłu serwera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0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ożliwość instalacji jednego portu serial, możliwość wykorzystania portu do zarządzania serwerem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0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lość dostępnych złącz USB nie może być osiągnięta poprzez stosowanie zewnętrznych przejściówek, rozgałęziaczy czy dodatkowych kart rozszerzeń zajmujących jakikolwiek s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 PCI Express i/lub USB serwe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Zasilanie, chłodzenie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3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Redundantne zasilacz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 sprawności 94% o mocy minimalnej 500W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1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undantne wentylator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22705C" w:rsidRPr="004A3238" w:rsidTr="00913F65">
        <w:trPr>
          <w:trHeight w:val="27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Zarządzanie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32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budowane diody informacyjne lub wyświetlacz informujące o stanie serwera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2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Zintegrowany z płytą główną serwera kontroler sprzętowy zdalnego zarządzania zgodny z IPMI 2.0 o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unkcjonalnościach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Niezależny od systemu operacyjnego, sprzętowy kontroler umożliwiający pełne zarządzanie, zdalny restart serwera;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Dedykowana karta LAN 1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ostęp poprzez przeglądarkę Web, SSH;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arządzanie mocą i jej zużyciem oraz monitoring zużycia energii;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arządzanie alarmami (zdarzenia poprzez SNMP)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ożliwość przejęcia konsoli tekstowej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rzekierowani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konsoli graficznej na poziomie sprzętowym oraz możliwość montowania zdalnych napędów i ich obrazów na poziomie sprzętowym (cyfrowy KVM)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bsługa serwerów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rox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(autentykacja)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bsługa VLAN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sparcie dla protokołu SSDP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bsługa protokołów TLS 1.0, TLS 1.1, TLS 1.2, SSL v3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bsługa protokołu LDAP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nchronizacja czasu poprzez protokół NTP</w:t>
            </w:r>
          </w:p>
          <w:p w:rsidR="0022705C" w:rsidRPr="004A3238" w:rsidRDefault="0022705C" w:rsidP="00650916">
            <w:pPr>
              <w:pStyle w:val="Bezodstpw"/>
              <w:numPr>
                <w:ilvl w:val="1"/>
                <w:numId w:val="132"/>
              </w:numPr>
              <w:ind w:left="69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liwość backupu i odtworzenia ustawień bios serwera oraz ustawień karty zarządzającej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2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dopuszcza się rozwiązań serwerowych wymagających dokupowania dodatkowych licencji umożliwiających zarządzanie serwerem i dostarczających wyżej wymienione funkcjonal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3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in. 3 lata gwarancji producenta serwera w trybi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n-sit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z gwarantowanym czasem reakcji do końca następnego dnia od zgłoszenia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Uszkodzone dyski twarde nie muszą być zwracane organizacji serwisowej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Zgłaszanie usterek i awarii sprzętowych poprzez założenie zgłoszenia w systemi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elpdesk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ervicedesk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/polskojęzyczną infolinię producenta sprzętu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rządzenie musi pochodzić z autoryzowanego kanału dystrybucji producenta przeznaczonego na teren Unii Europejskiej, a korzystanie przez Zamawiającego z dostarczonego produktu nie może stanowić naruszenia majątkowych praw autorskich osób trzecich. Zamawiający </w:t>
            </w: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będzie wymagał</w:t>
            </w: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starczenia wraz z urządzeniem oświadczenia przedstawiciela producenta potwierdzającego ważność uprawnień gwarancyjnych na terenie Polski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3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Bezpłatna dostępność poprawek i aktualizacji BIOS/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/sterowników dożywotnio dla oferowanego serwera – jeżeli funkcjonalność ta wymaga dodatkowego serwisu lub licencji producenta serwera, takowy element musi być uwzględniona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erc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warancja ….lat</w:t>
            </w:r>
          </w:p>
        </w:tc>
      </w:tr>
      <w:tr w:rsidR="0022705C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Dokumentacja, inne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650916">
            <w:pPr>
              <w:pStyle w:val="Bezodstpw"/>
              <w:numPr>
                <w:ilvl w:val="0"/>
                <w:numId w:val="134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Elementy, z których zbudowane są serwery muszą być produktami producenta tych serwerów lub być przez niego certyfikowane oraz całe muszą być objęte gwarancją producenta, o wyma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ym w specyfikacji poziomie SLA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4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erwer musi być fabrycznie nowy i pochodzić z oficja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 kanału dystrybucyjnego w UE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4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ożliwość aktualizacji i pobrania sterowników do oferowanego modelu serwera w najnowszych certyfikowanych wersjach bezpośrednio z sieci Internet za pośrednictwem stron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producenta serwera;</w:t>
            </w:r>
          </w:p>
          <w:p w:rsidR="0022705C" w:rsidRPr="004A3238" w:rsidRDefault="0022705C" w:rsidP="00650916">
            <w:pPr>
              <w:pStyle w:val="Akapitzlist"/>
              <w:numPr>
                <w:ilvl w:val="0"/>
                <w:numId w:val="134"/>
              </w:numPr>
              <w:ind w:left="40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er musi być wyprodukowany zgodnie z normą ISO-9001 oraz ISO-14001 (dokumenty załączyć do oferty). Serwer musi posiadać deklaracja CE (dokument załączyć do oferty);</w:t>
            </w:r>
          </w:p>
          <w:p w:rsidR="0022705C" w:rsidRPr="004A3238" w:rsidRDefault="0022705C" w:rsidP="00650916">
            <w:pPr>
              <w:pStyle w:val="Bezodstpw"/>
              <w:numPr>
                <w:ilvl w:val="0"/>
                <w:numId w:val="134"/>
              </w:numPr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wer winien znajdować się na liście Windows Server </w:t>
            </w:r>
            <w:proofErr w:type="spellStart"/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alog</w:t>
            </w:r>
            <w:proofErr w:type="spellEnd"/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Windows” dla systemów Microsoft Windows Server 2012 R2 oraz Microsoft Windows Server 2016. </w:t>
            </w: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VMware </w:t>
            </w:r>
            <w:proofErr w:type="spellStart"/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SXi</w:t>
            </w:r>
            <w:proofErr w:type="spellEnd"/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6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4A3238" w:rsidRDefault="0022705C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</w:tbl>
    <w:p w:rsidR="00BC5273" w:rsidRPr="004A3238" w:rsidRDefault="00BC5273" w:rsidP="004A3238">
      <w:pPr>
        <w:tabs>
          <w:tab w:val="left" w:pos="5977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4A3238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Serwer plików NAS </w:t>
      </w:r>
      <w:proofErr w:type="spellStart"/>
      <w:r w:rsidRPr="004A3238">
        <w:rPr>
          <w:rFonts w:asciiTheme="minorHAnsi" w:hAnsiTheme="minorHAnsi" w:cstheme="minorHAnsi"/>
          <w:b/>
          <w:sz w:val="20"/>
          <w:szCs w:val="20"/>
        </w:rPr>
        <w:t>rack</w:t>
      </w:r>
      <w:proofErr w:type="spellEnd"/>
      <w:r w:rsidRPr="004A3238">
        <w:rPr>
          <w:rFonts w:asciiTheme="minorHAnsi" w:hAnsiTheme="minorHAnsi" w:cstheme="minorHAnsi"/>
          <w:b/>
          <w:sz w:val="20"/>
          <w:szCs w:val="20"/>
        </w:rPr>
        <w:t xml:space="preserve"> – 1 szt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2275"/>
        <w:gridCol w:w="8788"/>
        <w:gridCol w:w="2410"/>
      </w:tblGrid>
      <w:tr w:rsidR="00F803C0" w:rsidRPr="004A3238" w:rsidTr="00913F65"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udowa 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19” 1U dostarczona wraz z szynami montażowymi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8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4-rdzeniowy Min 2,4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2410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mięć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2 GB DDR3L-1600, możliwość rozbudowy do 16 GB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14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Zatoki na dyski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4 x 3.5" lub 2.5" SATA SSD/HDD 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14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Interfejsy sieciowe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4 x 1GbE (RJ-45) 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rty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2 x USB 3.0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System plików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Wewnętrzne dyski twarde – min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Btrf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, EXT4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Zewnętrzne dyski twarde – min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Btrf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, EXT4, EXT3, FAT, NTFS, HFS+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EAC, VCCI, CCC, RCM, KC, FC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Obsługiwane poziomy RAI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sic, JBOD, RAID 0, RAID 1, RAID 5, RAID 6, RAID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aksymalna liczba jednoczesnych połączeń dla komputerów klienckich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ksymalna liczba </w:t>
            </w:r>
            <w:proofErr w:type="spellStart"/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hostowanych</w:t>
            </w:r>
            <w:proofErr w:type="spellEnd"/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ików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99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Wsparcie dla wirtualizacj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Mwar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Sphe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, Windows Server 2016, Citr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Zainstalowane dysk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4 dyski min 8 TB każ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5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roducenta min 36 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warancja ….lat</w:t>
            </w:r>
          </w:p>
        </w:tc>
      </w:tr>
    </w:tbl>
    <w:p w:rsidR="00BC5273" w:rsidRPr="004A3238" w:rsidRDefault="00BC5273" w:rsidP="004A3238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Serwer plików NAS desktop –1 szt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2275"/>
        <w:gridCol w:w="8788"/>
        <w:gridCol w:w="2410"/>
      </w:tblGrid>
      <w:tr w:rsidR="00F803C0" w:rsidRPr="004A3238" w:rsidTr="00913F65"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udowa 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olnostojąca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8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4-rdzeniowy min 1,5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2410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mięć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in 4 GB DDR3L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O-DIMM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, możliwość rozbudowy do 8 GB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14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Zatoki na dyski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4 x 3.5" lub 2.5" SATA SSD/HDD 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14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Interfejsy sieciowe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 x Ethernet Rj45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rty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 x USB 3.0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Funkcje zabezpieczeń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rewall, encrypted shared folder, SMB encryption, FTP over SSL/TLS, SFTP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sync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ver SSH, login auto block, Let's Encrypt support, HTTP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Obsługiwane poziomy RAI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sic, JBOD, RAID 0, RAID 1, RAID 5, RAID 6, RAID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Wsparcie dla przeglądarek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rome®, Firefox®, Internet Explorer® 10 onwards, Safari® 10 onwards; Safari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 onwards), Chrome (Android™ 6.0 onwards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ksymalna liczba </w:t>
            </w:r>
            <w:proofErr w:type="spellStart"/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hostowanych</w:t>
            </w:r>
            <w:proofErr w:type="spellEnd"/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ików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49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aksymalna liczba jednocześnie podłączonych urządzeń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Zainstalowane dysk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4 dyski min 8 TB każ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roducenta min 36 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warancja ….lat</w:t>
            </w:r>
          </w:p>
        </w:tc>
      </w:tr>
    </w:tbl>
    <w:p w:rsidR="00BC5273" w:rsidRPr="004A3238" w:rsidRDefault="00BC5273" w:rsidP="004A3238">
      <w:pPr>
        <w:rPr>
          <w:rFonts w:asciiTheme="minorHAnsi" w:hAnsiTheme="minorHAnsi" w:cstheme="minorHAnsi"/>
          <w:sz w:val="20"/>
          <w:szCs w:val="20"/>
          <w:highlight w:val="green"/>
          <w:lang w:val="en-US"/>
        </w:rPr>
      </w:pPr>
    </w:p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A3238">
        <w:rPr>
          <w:rFonts w:asciiTheme="minorHAnsi" w:hAnsiTheme="minorHAnsi" w:cstheme="minorHAnsi"/>
          <w:b/>
          <w:sz w:val="20"/>
          <w:szCs w:val="20"/>
          <w:lang w:val="en-US"/>
        </w:rPr>
        <w:t xml:space="preserve">Switch Ethernet </w:t>
      </w:r>
      <w:proofErr w:type="spellStart"/>
      <w:r w:rsidRPr="004A3238">
        <w:rPr>
          <w:rFonts w:asciiTheme="minorHAnsi" w:hAnsiTheme="minorHAnsi" w:cstheme="minorHAnsi"/>
          <w:b/>
          <w:sz w:val="20"/>
          <w:szCs w:val="20"/>
          <w:lang w:val="en-US"/>
        </w:rPr>
        <w:t>PoE</w:t>
      </w:r>
      <w:proofErr w:type="spellEnd"/>
      <w:r w:rsidRPr="004A3238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– 1 </w:t>
      </w:r>
      <w:proofErr w:type="spellStart"/>
      <w:r w:rsidRPr="004A3238">
        <w:rPr>
          <w:rFonts w:asciiTheme="minorHAnsi" w:hAnsiTheme="minorHAnsi" w:cstheme="minorHAnsi"/>
          <w:b/>
          <w:sz w:val="20"/>
          <w:szCs w:val="20"/>
          <w:lang w:val="en-US"/>
        </w:rPr>
        <w:t>szt</w:t>
      </w:r>
      <w:proofErr w:type="spellEnd"/>
      <w:r w:rsidRPr="004A3238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2275"/>
        <w:gridCol w:w="8788"/>
        <w:gridCol w:w="2410"/>
      </w:tblGrid>
      <w:tr w:rsidR="00F803C0" w:rsidRPr="004A3238" w:rsidTr="00913F65">
        <w:tc>
          <w:tcPr>
            <w:tcW w:w="419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1U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8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iczba portów 1000BaseT (RJ45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48+min.2 gniazda SFP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ortów </w:t>
            </w:r>
            <w:proofErr w:type="spellStart"/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12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rotokoły i standardy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Power over Ethernet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o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Quality of Service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trola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kość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łu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zepustowośc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MP - Internet Group Management Protocol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mbo frame support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EE 802.3az - Energy Efficient Ethernet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HCP - Dynamic Host Configuration Protocol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EE 802.1p - Priority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Type of service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EE 802.1p - Priority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EE 802.3af - Power over Ethernet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EE 802.3i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EE 802.3u - 100BaseTX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EE 802.1Q - Virtual LANs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IEEE 802.3ab - 1000BaseT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EE 802.3x - Flow Control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op back detection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adcast Storm Control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arządzanie przez przeglądarkę WW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Rozmiar tablicy adresów MA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8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rędkość magistrali wew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in 52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128 M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Warstwa przełączani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dajność zasilania </w:t>
            </w:r>
            <w:proofErr w:type="spellStart"/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.320 W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Producenta 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Lifeti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</w:tbl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A3238">
        <w:rPr>
          <w:rFonts w:asciiTheme="minorHAnsi" w:hAnsiTheme="minorHAnsi" w:cstheme="minorHAnsi"/>
          <w:b/>
          <w:sz w:val="20"/>
          <w:szCs w:val="20"/>
          <w:lang w:val="en-US"/>
        </w:rPr>
        <w:t xml:space="preserve">Router  – 1 </w:t>
      </w:r>
      <w:proofErr w:type="spellStart"/>
      <w:r w:rsidRPr="004A3238">
        <w:rPr>
          <w:rFonts w:asciiTheme="minorHAnsi" w:hAnsiTheme="minorHAnsi" w:cstheme="minorHAnsi"/>
          <w:b/>
          <w:sz w:val="20"/>
          <w:szCs w:val="20"/>
          <w:lang w:val="en-US"/>
        </w:rPr>
        <w:t>szt</w:t>
      </w:r>
      <w:proofErr w:type="spellEnd"/>
      <w:r w:rsidRPr="004A3238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2275"/>
        <w:gridCol w:w="8788"/>
        <w:gridCol w:w="2410"/>
      </w:tblGrid>
      <w:tr w:rsidR="00F803C0" w:rsidRPr="004A3238" w:rsidTr="00913F65"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F803C0" w:rsidRPr="004A3238" w:rsidTr="00913F65">
        <w:trPr>
          <w:trHeight w:val="302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1U + uchwyty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8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ortów 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650916">
            <w:pPr>
              <w:pStyle w:val="Akapitzlist"/>
              <w:numPr>
                <w:ilvl w:val="0"/>
                <w:numId w:val="84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N – 1x 10/100/1000Base-T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4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LAN - wbudowany przełącznik z portami 4 x 10/100/1000Base-T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4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ort USB z możliwością podłączenia modemu LTE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4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edykowany port konsoli RS232/RJ45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Wydajność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Pamięć DRAM:  min. 512MB RAM 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Pamię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lash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: min.512 MB 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Wydajność dla pakietów o wielkości 64B–  500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kpps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Wydajność urządzenia z włączonymi usługami NAT, ACL 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– 150Mbps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Wydajnoś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PSec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– min 150Mbps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lość tras IPv4 – 20 000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lość tras IPv6 – 10 000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lość tuneli L2TP – 15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lość tuneli GRE – 100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lość sesji NAT – 32 000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lość list ACL - 2000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5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jemność tablicy MAC - 2000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rotokoły i standardy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650916">
            <w:pPr>
              <w:pStyle w:val="Akapitzlist"/>
              <w:numPr>
                <w:ilvl w:val="0"/>
                <w:numId w:val="86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bsług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outingu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dla IPv4: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party o polityki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olicy-base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IPv2, OSPF, BGP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ulticast – PIM-SM, PIM-DM, PIM-SSM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GMP v1/2/3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az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GMP Snooping v1/2/3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ożliwość logicznego podziału ruchu na poziomie warstwy trzeciej (wirtualne instancj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outingow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, wirtualne routery lub równoważne – w ramach poszczególnych instancji wymagan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dynamiczny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rtual Router Redundancy Protocol (VRRP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Style w:val="content"/>
                <w:rFonts w:asciiTheme="minorHAnsi" w:hAnsiTheme="minorHAnsi" w:cstheme="minorHAnsi"/>
                <w:sz w:val="20"/>
                <w:szCs w:val="20"/>
                <w:shd w:val="pct15" w:color="auto" w:fill="FFFFFF"/>
                <w:lang w:val="en-US"/>
              </w:rPr>
            </w:pPr>
            <w:r w:rsidRPr="004A3238">
              <w:rPr>
                <w:rStyle w:val="content"/>
                <w:rFonts w:asciiTheme="minorHAnsi" w:hAnsiTheme="minorHAnsi" w:cstheme="minorHAnsi"/>
                <w:sz w:val="20"/>
                <w:szCs w:val="20"/>
                <w:lang w:val="en-GB"/>
              </w:rPr>
              <w:t>Bidirectional Forwarding Detection (BFD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6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bsług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outingu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Pv6: 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8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IP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, OSPFv3, BGP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8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88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ulticast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– MLD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nooping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88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tunelowanie ISATAP, 6to4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6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ymagane funkcje bezpieczeństwa: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zapora ogniowa z kontrolą stanu połączeń oraz kontrolą aplikacji 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rzętowe wsparcie dla szyfrowania DES, 3DES, AES (w tym AES 256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bsługa minimum 70 tuneli IPSEC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sparcie dla infrastruktury klucza publicznego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iltrowanie adresów MAC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listy kontroli dostępu (ACL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Network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Translation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(NAT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NS oraz DNS Proxy, dynamiczny DNS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802.1x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ynamiczne tunele VPN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oke-spok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 (poprzez zakup odpowiedniej licencji; nie wymaga się dostarczenia tej licencji w tym postępowaniu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spółpraca z serwerami AAA (RADIUS albo TACACS+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89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ożliwość rozbudowy o obsługę tuneli SSL VPN (poprzez zakup odpowiedniej licencji; nie wymaga się dostarczenia tej licencji w tym postępowani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ymagane funkcje jakości obsługi ruchu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650916">
            <w:pPr>
              <w:pStyle w:val="Akapitzlist"/>
              <w:numPr>
                <w:ilvl w:val="0"/>
                <w:numId w:val="90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kolejkowanie priorytetowe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0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efiniowanie różnych klas ruchu z możliwością przypisania im kolejek oraz polityk buforowania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hap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 i ograniczania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olic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 ruchu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0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ierarchiczn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0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klasyfikacja pakietów w oparciu o adresację IP/TCP/UDP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unkcje zarządzani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650916">
            <w:pPr>
              <w:pStyle w:val="Akapitzlist"/>
              <w:numPr>
                <w:ilvl w:val="0"/>
                <w:numId w:val="91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NMPv3, SSH, port konsoli, HTTP (graficzny interfejs użytkownika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1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we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HCP, DHCP relay (IPv4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Pv6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1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ożliwość kopiowania wybranego ruchu przepływającego przez urządzenie i zachowania lokalnej kopii w pliku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1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ożliwość eksportu informacji o przekazywanym ruchu w oparciu o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NetFlow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 protokół (np.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JFlow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tp.),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1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unkcjonalność monitorowania jakości usług na bazie aktywnych próbników ruchu – pomiar min. dostępności, opóźnienia, jego zmian, strat pakietów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1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unkcjonalność definicji uprawnień poszczególnych administratorów urządzenia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1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unkcjonalność automatyzacji zadań konfiguracyjnych i analitycznych w oparciu o definicję skryptów z możliwością aktywowania w określonym czasie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1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Plik konfiguracyjny urządzenia musi być możliwy do edycji w trybi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ff-li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(tzn. konieczna jest możliwość przeglądania i zmian konfiguracji w pliku tekstowym na dowolnym urządzeniu PC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1"/>
              </w:numPr>
              <w:ind w:left="317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urządzenie musi posiadać możliwość wyszukiwania fragmentów konfiguracji z linii poleceń urządzenia, dzięki stosowaniu wyrażeń-filt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roducenta  36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</w:tbl>
    <w:p w:rsidR="00BC5273" w:rsidRPr="004A3238" w:rsidRDefault="00BC5273" w:rsidP="004A3238">
      <w:pPr>
        <w:rPr>
          <w:rFonts w:asciiTheme="minorHAnsi" w:hAnsiTheme="minorHAnsi" w:cstheme="minorHAnsi"/>
          <w:sz w:val="20"/>
          <w:szCs w:val="20"/>
          <w:highlight w:val="green"/>
          <w:lang w:val="en-US"/>
        </w:rPr>
      </w:pPr>
    </w:p>
    <w:p w:rsidR="00BC5273" w:rsidRPr="004A3238" w:rsidRDefault="00BC5273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Licencje na oprogramowanie systemowe: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"/>
        <w:gridCol w:w="2283"/>
        <w:gridCol w:w="8788"/>
        <w:gridCol w:w="2410"/>
      </w:tblGrid>
      <w:tr w:rsidR="00F803C0" w:rsidRPr="004A3238" w:rsidTr="00913F65">
        <w:tc>
          <w:tcPr>
            <w:tcW w:w="411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F803C0" w:rsidRPr="004A3238" w:rsidTr="00913F65">
        <w:trPr>
          <w:trHeight w:val="302"/>
        </w:trPr>
        <w:tc>
          <w:tcPr>
            <w:tcW w:w="411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83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icencja systemu operacyjnego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indows Serwer 2016 (licencja otwarta komercyjna)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WinSvrSTDCore</w:t>
            </w:r>
            <w:proofErr w:type="spellEnd"/>
            <w:r w:rsidRPr="004A3238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 xml:space="preserve"> 2016 SNGL OLP 16Lic </w:t>
            </w:r>
            <w:proofErr w:type="spellStart"/>
            <w:r w:rsidRPr="004A3238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CoreLic</w:t>
            </w:r>
            <w:proofErr w:type="spellEnd"/>
            <w:r w:rsidRPr="004A3238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 xml:space="preserve"> – 3 szt.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8"/>
        </w:trPr>
        <w:tc>
          <w:tcPr>
            <w:tcW w:w="411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83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icencje dostępowe</w:t>
            </w:r>
          </w:p>
        </w:tc>
        <w:tc>
          <w:tcPr>
            <w:tcW w:w="8788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WinSvrCAL</w:t>
            </w:r>
            <w:proofErr w:type="spellEnd"/>
            <w:r w:rsidRPr="004A3238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 xml:space="preserve"> 2016 SNGL OLP </w:t>
            </w:r>
            <w:proofErr w:type="spellStart"/>
            <w:r w:rsidRPr="004A3238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DvcCAL</w:t>
            </w:r>
            <w:proofErr w:type="spellEnd"/>
            <w:r w:rsidRPr="004A3238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 xml:space="preserve"> – 30szt.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lub równoważny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</w:tbl>
    <w:p w:rsidR="00BC5273" w:rsidRPr="004A3238" w:rsidRDefault="00BC5273" w:rsidP="004A323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C5273" w:rsidRPr="004A3238" w:rsidRDefault="00BC5273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 xml:space="preserve">Warunki równoważności na dostarczane oprogramowanie </w:t>
      </w:r>
    </w:p>
    <w:p w:rsidR="00BC5273" w:rsidRPr="004A3238" w:rsidRDefault="00BC5273" w:rsidP="004A323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System kopii zapasowych – 1 </w:t>
      </w:r>
      <w:proofErr w:type="spellStart"/>
      <w:r w:rsidRPr="004A3238">
        <w:rPr>
          <w:rFonts w:asciiTheme="minorHAnsi" w:hAnsiTheme="minorHAnsi" w:cstheme="minorHAnsi"/>
          <w:b/>
          <w:sz w:val="20"/>
          <w:szCs w:val="20"/>
        </w:rPr>
        <w:t>kpl</w:t>
      </w:r>
      <w:proofErr w:type="spellEnd"/>
      <w:r w:rsidRPr="004A3238">
        <w:rPr>
          <w:rFonts w:asciiTheme="minorHAnsi" w:hAnsiTheme="minorHAnsi" w:cstheme="minorHAnsi"/>
          <w:b/>
          <w:sz w:val="20"/>
          <w:szCs w:val="20"/>
        </w:rPr>
        <w:t xml:space="preserve"> (licencje dla dwóch serwerów jednoprocesorowych)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7"/>
        <w:gridCol w:w="9639"/>
        <w:gridCol w:w="2410"/>
      </w:tblGrid>
      <w:tr w:rsidR="00F803C0" w:rsidRPr="004A3238" w:rsidTr="00913F6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F803C0" w:rsidRPr="004A3238" w:rsidTr="00913F65">
        <w:trPr>
          <w:trHeight w:val="302"/>
        </w:trPr>
        <w:tc>
          <w:tcPr>
            <w:tcW w:w="426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</w:t>
            </w: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gólne</w:t>
            </w:r>
          </w:p>
        </w:tc>
        <w:tc>
          <w:tcPr>
            <w:tcW w:w="9639" w:type="dxa"/>
            <w:vAlign w:val="center"/>
          </w:tcPr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rogramowanie musi być licencjonowanie w modelu “per-CPU”. Wszystkie funkcjonalności zawarte w tym </w:t>
            </w: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kumencie powinny być zapewnione w tej licencji. Jakiekolwiek dodatkowe licencjonowanie (per zabezpieczony TB, dodatkowo płatn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eduplikacja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 nie jest dozwolone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spółpracować z infrastrukturą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w wersji 4.1, 5.0, 5.1, 5.5, 6.0 oraz Microsoft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2012, 2012 R2 i 2016. Wszystkie funkcjonalności w specyfikacji muszą być dostępne na wszystkich wspieranych platformach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irtualizacyjnych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, chyba, że wyszczególniono inaczej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spółpracować z hostami zarządzanymi przez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raz pojedynczymi hostami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spółpracować z hostami zarządzanymi przez System Center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achi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ange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klastram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hostów oraz pojedynczymi hostami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zapewniać tworzenie kopii zapasowych wszystkich systemów operacyjnych maszyn wirtualnych wspieranych przez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być niezależne sprzętowo i umożliwiać wykorzystanie dowolnej platformy serwerowej i dyskowej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tworzyć “samowystarczalne” archiwa do odzyskania których nie wymagana jest osobna baza danych z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etadanym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eduplikowanych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bloków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mieć mechanizm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eduplikacj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 kompresji w celu zmniejszenia wielkości archiwów. Włączenie tych mechanizmów nie może skutkować utratą jakichkolwiek funkcjonalności wymienionych w tej specyfikacji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nie może przechowywać danych o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eduplikacj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w centralnej bazie. Utrata bazy danych używanej przez oprogramowanie nie może prowadzić do utraty możliwości odtworzenia backupu.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etada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eduplikacj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muszą być przechowywane w plikach backupu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nie może instalować żadnych stałych agentów wymagających wdrożenia cz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upgradowania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wewnątrz maszyny wirtualnej dla jakichkolwiek funkcjonalności backupu lub odtwarzania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zapewniać backup jednoprzebiegowy - nawet w przypadku wymagani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ranularnego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dtworzenia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zapewniać mechanizmy informowania o wykonaniu/błędzie zadania poprzez email lub SNMP. W środowisku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musi mieć możliwoś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akutalizacj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pola „notatki” na wirtualnej maszynie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mieć możliwość uruchamiania dowolnych skryptów przed i po zadaniu backupowym lub przed i po wykonaniu zadani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napshota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w środowisku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zapewniać bezpośrednią integrację z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Clou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5.5,  5.6, 8.0, 8.10 i archiwizować również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etada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C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. Musi też umożliwiać odtwarzanie tych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etadanych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C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mieć wbudowane mechanizmy backupu konfiguracji w celu prostego odtworzenia systemu po całkowitej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einstalacji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mieć wbudowane mechanizmy szyfrowania zarówno plików z backupami jak i </w:t>
            </w: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nsmisji sieciowej. Włączenie szyfrowania nie może skutkować utratą jakiejkolwiek funkcjonalności wymienionej w tej specyfikacji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spierać backup maszyn wirtualnych używających współdzielonych dysków VHDX n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hare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VHDX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2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posiadać architekturę klient/serwer z możliwością instalacji wielu instancji konsoli administracyjnych.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F803C0" w:rsidRPr="004A3238" w:rsidTr="00913F65">
        <w:trPr>
          <w:trHeight w:val="278"/>
        </w:trPr>
        <w:tc>
          <w:tcPr>
            <w:tcW w:w="426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F803C0" w:rsidRPr="004A3238" w:rsidRDefault="00F803C0" w:rsidP="004A3238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orzenie/odtwarzanie kopii serwerów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ykorzystywać mechanizm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Block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Track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na wszystkich wspieranych platformach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irtualizacyjnych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. Mechanizmy muszą być certyfikowane przez dostawcę platform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irtualizacyjnej</w:t>
            </w:r>
            <w:proofErr w:type="spellEnd"/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automatycznie wykrywać i usuwa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napshoty-sierot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rphane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napshot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, które mogą zakłócić poprawne wykonanie backupu. Proces ten nie może wymagać interakcji administratora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wspierać kopiowanie plików na taśmy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mieć możliwość wydzielenia osobnej roli typu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tap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erver</w:t>
            </w:r>
            <w:proofErr w:type="spellEnd"/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mieć możliwość kopiowania backupów do lokalizacji zdalnej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mieć możliwość tworzenia retencji GFS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randfather-Father-Son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spiera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BlockClo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API w przypadku użycia Windows Server 2016 z systemem pliku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eF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jako repozytorium backupu.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mieć możliwość replikacji włączonych wirtualnych maszyn bezpośrednio z infrastruktur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, pomiędzy hostam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, włączając asynchroniczną replikacją ciągłą. Dodatkowo oprogramowanie musi mieć możliwość użycia plików kopii zapasowych jako źródła replikacji. 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umożliwiać przechowywanie punktów przywracania dla replik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umożliwiać wykorzystanie istniejących w infrastrukturze wirtualnych maszyn jako źródła do dalszej replikacji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eplica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eed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posiadać takie same funkcjonalności replikacji dl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ykorzystywać wszystkie oferowane przez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viso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tryby transportu (sieć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ot-ad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, LAN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ree-SAN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dawać możliwość tworzenia backupów ad-hoc z konsoli jak i z klienta webowego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proofErr w:type="spellEnd"/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przetwarzać wiele wirtualnych dysków jednocześnie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arallel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rocess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ć uruchomienie wielu maszyn wirtualnych bezpośrednio z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deduplikowanego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 skompresowanego pliku backupu, z dowolnego punktu przywracania, bez potrzeby kopiowania jej n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produkcyjny. Funkcjonalność musi być oferowana niezależnie od rodzaju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torage’u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użytego do przechowywania kopii zapasowych. Dl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rodowiska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powinien być wykorzystany wbudowany w oprogramowanie serwer NFS. Dl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powinna być zapewniona taka sama funkcjonalność </w:t>
            </w: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owana wewnętrznymi mechanizmami oprogramowania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pozwalać na migrację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n-li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tak uruchomionych maszyn n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produkcyjny. Migracja powinna odbywać się mechanizmami wbudowanymi w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viso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. Jeżeli licencja n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viso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nie posiada takich funkcjonalności - oprogramowanie musi realizować jaką migrację swoimi mechanizmami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umożliwiać pełne odtworzenie wirtualnej maszyny, plików konfiguracji i dysków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pełne odtworzenie wirtualnej maszyny bezpośrednio do Microsoft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Azu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umożliwić odtworzenie plików na maszynę operatora, lub na serwer produkcyjny bez potrzeby użycia agenta instalowanego wewnątrz wirtualnej maszyny. Funkcjonalność ta nie powinna być ograniczona wielkością i liczbą przywracanych plików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mieć możliwość odtworzenia plików bezpośrednio do maszyny wirtualnej poprzez sieć, przy pomocy VIX API dla platform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owerShell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dla platform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wspierać odtwarzanie plików z następujących systemów plików:</w:t>
            </w:r>
          </w:p>
          <w:p w:rsidR="00F803C0" w:rsidRPr="004A3238" w:rsidRDefault="00F803C0" w:rsidP="004A3238">
            <w:pPr>
              <w:pStyle w:val="NormalnyWeb"/>
              <w:numPr>
                <w:ilvl w:val="2"/>
                <w:numId w:val="83"/>
              </w:numPr>
              <w:spacing w:before="0" w:beforeAutospacing="0" w:after="0" w:afterAutospacing="0"/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Cs/>
                <w:color w:val="3F3F3F"/>
                <w:sz w:val="20"/>
                <w:szCs w:val="20"/>
              </w:rPr>
              <w:t xml:space="preserve">Linux </w:t>
            </w:r>
            <w:proofErr w:type="spellStart"/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>ext</w:t>
            </w:r>
            <w:proofErr w:type="spellEnd"/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 xml:space="preserve">, ext2, ext3, ext4, </w:t>
            </w:r>
            <w:proofErr w:type="spellStart"/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>ReiserFS</w:t>
            </w:r>
            <w:proofErr w:type="spellEnd"/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 xml:space="preserve"> (Reiser3), JFS, XFS, </w:t>
            </w:r>
            <w:proofErr w:type="spellStart"/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>Btrfs</w:t>
            </w:r>
            <w:proofErr w:type="spellEnd"/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 xml:space="preserve"> </w:t>
            </w:r>
          </w:p>
          <w:p w:rsidR="00F803C0" w:rsidRPr="004A3238" w:rsidRDefault="00F803C0" w:rsidP="004A3238">
            <w:pPr>
              <w:pStyle w:val="NormalnyWeb"/>
              <w:numPr>
                <w:ilvl w:val="2"/>
                <w:numId w:val="83"/>
              </w:numPr>
              <w:spacing w:before="0" w:beforeAutospacing="0" w:after="0" w:afterAutospacing="0"/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Cs/>
                <w:color w:val="3F3F3F"/>
                <w:sz w:val="20"/>
                <w:szCs w:val="20"/>
              </w:rPr>
              <w:t xml:space="preserve">BSD </w:t>
            </w:r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 xml:space="preserve">UFS, UFS2 </w:t>
            </w:r>
          </w:p>
          <w:p w:rsidR="00F803C0" w:rsidRPr="004A3238" w:rsidRDefault="00F803C0" w:rsidP="004A3238">
            <w:pPr>
              <w:pStyle w:val="NormalnyWeb"/>
              <w:numPr>
                <w:ilvl w:val="2"/>
                <w:numId w:val="83"/>
              </w:numPr>
              <w:spacing w:before="0" w:beforeAutospacing="0" w:after="0" w:afterAutospacing="0"/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Cs/>
                <w:color w:val="3F3F3F"/>
                <w:sz w:val="20"/>
                <w:szCs w:val="20"/>
              </w:rPr>
              <w:t xml:space="preserve">Solaris </w:t>
            </w:r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 xml:space="preserve">ZFS, UFS </w:t>
            </w:r>
          </w:p>
          <w:p w:rsidR="00F803C0" w:rsidRPr="004A3238" w:rsidRDefault="00F803C0" w:rsidP="004A3238">
            <w:pPr>
              <w:pStyle w:val="NormalnyWeb"/>
              <w:numPr>
                <w:ilvl w:val="2"/>
                <w:numId w:val="83"/>
              </w:numPr>
              <w:spacing w:before="0" w:beforeAutospacing="0" w:after="0" w:afterAutospacing="0"/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Cs/>
                <w:color w:val="3F3F3F"/>
                <w:sz w:val="20"/>
                <w:szCs w:val="20"/>
              </w:rPr>
              <w:t xml:space="preserve">Mac </w:t>
            </w:r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 xml:space="preserve">HFS, HFS+ </w:t>
            </w:r>
          </w:p>
          <w:p w:rsidR="00F803C0" w:rsidRPr="004A3238" w:rsidRDefault="00F803C0" w:rsidP="004A3238">
            <w:pPr>
              <w:pStyle w:val="NormalnyWeb"/>
              <w:numPr>
                <w:ilvl w:val="2"/>
                <w:numId w:val="83"/>
              </w:numPr>
              <w:spacing w:before="0" w:beforeAutospacing="0" w:after="0" w:afterAutospacing="0"/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Cs/>
                <w:color w:val="3F3F3F"/>
                <w:sz w:val="20"/>
                <w:szCs w:val="20"/>
              </w:rPr>
              <w:t xml:space="preserve">Windows </w:t>
            </w:r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 xml:space="preserve">NTFS, FAT, FAT32, </w:t>
            </w:r>
            <w:proofErr w:type="spellStart"/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>ReFS</w:t>
            </w:r>
            <w:proofErr w:type="spellEnd"/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 xml:space="preserve"> </w:t>
            </w:r>
          </w:p>
          <w:p w:rsidR="00F803C0" w:rsidRPr="004A3238" w:rsidRDefault="00F803C0" w:rsidP="004A3238">
            <w:pPr>
              <w:pStyle w:val="NormalnyWeb"/>
              <w:numPr>
                <w:ilvl w:val="2"/>
                <w:numId w:val="83"/>
              </w:numPr>
              <w:tabs>
                <w:tab w:val="left" w:pos="693"/>
              </w:tabs>
              <w:spacing w:before="0" w:beforeAutospacing="0" w:after="0" w:afterAutospacing="0"/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bCs/>
                <w:color w:val="3F3F3F"/>
                <w:sz w:val="20"/>
                <w:szCs w:val="20"/>
              </w:rPr>
              <w:t>Novell</w:t>
            </w:r>
            <w:proofErr w:type="spellEnd"/>
            <w:r w:rsidRPr="004A3238">
              <w:rPr>
                <w:rFonts w:asciiTheme="minorHAnsi" w:hAnsiTheme="minorHAnsi" w:cstheme="minorHAnsi"/>
                <w:bCs/>
                <w:color w:val="3F3F3F"/>
                <w:sz w:val="20"/>
                <w:szCs w:val="20"/>
              </w:rPr>
              <w:t xml:space="preserve"> OES </w:t>
            </w:r>
            <w:r w:rsidRPr="004A3238">
              <w:rPr>
                <w:rFonts w:asciiTheme="minorHAnsi" w:hAnsiTheme="minorHAnsi" w:cstheme="minorHAnsi"/>
                <w:color w:val="3F3F3F"/>
                <w:sz w:val="20"/>
                <w:szCs w:val="20"/>
              </w:rPr>
              <w:t xml:space="preserve">NSS 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spierać przywracanie plików z partycji Linux LVM oraz Windows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ace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szybki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ranular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dtwarzanie obiektów aplikacji bez użycia jakiegokolwiek agenta zainstalowanego wewnątrz maszyny wirtualnej.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spiera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ranular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dtwarzanie dowolnych obiektów i dowolnych atrybutów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irector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włączając hasło, obiekty Group Policy, partycja konfiguracji AD, rekordy DNS zintegrowane z AD.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spiera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ranular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dtwarzanie Microsoft Exchange 2010 i nowszych (dowolny obiekt w tym obiekty w folderze "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ermanentl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elete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bject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"). 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spiera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ranular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dtwarzanie Microsoft SQL 2005 i nowsze. 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wspiera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ranular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dtwarzanie Microsoft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2010 i nowsze. 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unkcjonalność ta nie może wymagać pełnego odtworzenia wirtualnej maszyny ani jej uruchomienia.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indeksować pliki Windows i Linux w celu szybkiego wyszukiwania plików w plikach backupowych.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programowanie musi używać mechanizmów VSS wbudowanych w system operacyjny Microsoft Windows </w:t>
            </w:r>
          </w:p>
          <w:p w:rsidR="00F803C0" w:rsidRPr="004A3238" w:rsidRDefault="00F803C0" w:rsidP="004A3238">
            <w:pPr>
              <w:pStyle w:val="Akapitzlist"/>
              <w:numPr>
                <w:ilvl w:val="0"/>
                <w:numId w:val="68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musi wspierać także specyficzne metody odtwarzania w tym "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evers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CBT" oraz odtwarzanie z wykorzystaniem sieci SAN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F803C0" w:rsidRPr="004A3238" w:rsidTr="00913F65">
        <w:tc>
          <w:tcPr>
            <w:tcW w:w="426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803C0" w:rsidRPr="004A3238" w:rsidRDefault="00F803C0" w:rsidP="004A3238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ng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ystem musi zapewnić możliwość monitorowania środowisk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irtualizacyjnego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opartego n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Microsoft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bez potrzeby korzystania z narzędzi firm trzecich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umożliwiać monitorowanie środowisk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irtualizacyjnego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w wersji 4.1, 5.x oraz 6.0 – zarówno w bezpłatnej wersj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jak i w pełnej wersji ESX/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zarządzane przez konsol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Server lub pracujące samodzielnie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umożliwiać monitorowanie środowisk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irtualizacyjnego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Microsoft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2008 R2 SP1, 2012, 2012 R2 oraz 2016 zarówno w wersji darmowej jak i zawartej w płatnej licencji Microsoft Server zarządzane poprzez System Center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achin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Manager lub pracujące samodzielnie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status „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ead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” i być przetestowany i certyfikowany przez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mieć możliwość instalacji na systemach operacyjnych w wersjach 64 bitowych: 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10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2008 SP2 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10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2008 R2 SP1 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10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7 SP1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10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8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10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2012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10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2012 R2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10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8.1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10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10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10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2016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obsługiwać następujące bazy danych w wersjach 32 i 64 bitowych:</w:t>
            </w:r>
          </w:p>
          <w:p w:rsidR="00F803C0" w:rsidRPr="004A3238" w:rsidRDefault="00F803C0" w:rsidP="00650916">
            <w:pPr>
              <w:pStyle w:val="Akapitzlist"/>
              <w:numPr>
                <w:ilvl w:val="1"/>
                <w:numId w:val="93"/>
              </w:numPr>
              <w:ind w:left="10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crosoft SQL Server 2008</w:t>
            </w:r>
          </w:p>
          <w:p w:rsidR="00F803C0" w:rsidRPr="004A3238" w:rsidRDefault="00F803C0" w:rsidP="00650916">
            <w:pPr>
              <w:pStyle w:val="Akapitzlist"/>
              <w:numPr>
                <w:ilvl w:val="1"/>
                <w:numId w:val="93"/>
              </w:numPr>
              <w:ind w:left="10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crosoft SQL Server 2008 R2</w:t>
            </w:r>
          </w:p>
          <w:p w:rsidR="00F803C0" w:rsidRPr="004A3238" w:rsidRDefault="00F803C0" w:rsidP="00650916">
            <w:pPr>
              <w:pStyle w:val="Akapitzlist"/>
              <w:numPr>
                <w:ilvl w:val="1"/>
                <w:numId w:val="93"/>
              </w:numPr>
              <w:ind w:left="10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crosoft SQL Server 2012 R2</w:t>
            </w:r>
          </w:p>
          <w:p w:rsidR="00F803C0" w:rsidRPr="004A3238" w:rsidRDefault="00F803C0" w:rsidP="00650916">
            <w:pPr>
              <w:pStyle w:val="Akapitzlist"/>
              <w:numPr>
                <w:ilvl w:val="1"/>
                <w:numId w:val="93"/>
              </w:numPr>
              <w:ind w:left="10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crosoft SQL Server 2014</w:t>
            </w:r>
          </w:p>
          <w:p w:rsidR="00F803C0" w:rsidRPr="004A3238" w:rsidRDefault="00F803C0" w:rsidP="00650916">
            <w:pPr>
              <w:pStyle w:val="Akapitzlist"/>
              <w:numPr>
                <w:ilvl w:val="1"/>
                <w:numId w:val="93"/>
              </w:numPr>
              <w:ind w:left="10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SQL Server 2016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umożliwiać kategoryzacje obiektów infrastruktury wirtualnej niezależnie od hierarchii stworzonej w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umożliwiać tworzenie alarmów dla całych grup wirtualnych maszyn jak i pojedynczych wirtualnych maszyn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dawać możliwość układania terminarza raportów i wysyłania tych raportów przy pomocy poczty elektronicznej w formacie HTML oraz Excel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dawać możliwość podłączenia się do kilku instancj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Server i serwerów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 jednocześnie, w celu centralnego monitorowania wielu środowisk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ilnik raportowania powinien być oparty o SQL Server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eport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Services w celu zapewnienia bezpiecznego dostępu do raportów dla wielu użytkowników z uwzględnieniem ról, jakie pełnią w organizacji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stem musi mieć wbudowane predefiniowane zestawy alarmów wraz z możliwością tworzenia własnych alarmów i zdarzeń przez administratora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wbudowane połączenie z bazą wiedzy opisującą problemy z predefiniowanych alarmów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mieć centralną konsolę z sumarycznym podglądem wszystkich obiektów infrastruktury wirtualnej (ang.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ashboar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możliwość monitorowania platformy sprzętowej, na której jest zainstalowana infrastruktura wirtualna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zapewnić możliwość podłączenia się do wirtualnej maszyny (tryb konsoli) bezpośrednio z narzędzia monitorującego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możliwość integracji z oprogramowaniem do tworzenia kopii zapasowych tego samego producenta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mieć możliwość monitorowania obciążenia serwerów backupowych, ilości zabezpieczanych danych oraz statusu zadań kopii zapasowych, replikacji oraz weryfikacj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dzyskiwalnośc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maszyn wirtualnych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mieć możliwoś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ranularnego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monitorowania infrastruktury, zależnego od uprawnień nadanym użytkownikom dla platform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93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mieć możliwość monitorowania instancj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Clou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w wersji 5.5, 5.6, 8.0 oraz 8.10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F803C0" w:rsidRPr="004A3238" w:rsidTr="00913F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portowanie</w:t>
            </w:r>
          </w:p>
          <w:p w:rsidR="00F803C0" w:rsidRPr="004A3238" w:rsidRDefault="00F803C0" w:rsidP="004A3238">
            <w:pPr>
              <w:pStyle w:val="Akapitzlist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raportowania musi umożliwić tworzenie raportów z infrastruktury wirtualnej bazującej n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ESX/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4.1, 5.x oraz 6.0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Server 4.1, 5.x oraz 6.0 jak również Microsoft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2008 R2 SP1, 2012, 2012 R2i 2016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wspierać wiele instancj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Server i Microsoft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jednocześnie bez konieczności instalowania dodatkowych modułów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być certyfikowany przez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 posiadać status „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ead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instalować się na następujących systemach operacyjnych: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2008 SP2 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2008 R2 SP1 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7 SP1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8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2012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2012 R2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8.1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10</w:t>
            </w:r>
          </w:p>
          <w:p w:rsidR="00F803C0" w:rsidRPr="004A3238" w:rsidRDefault="00F803C0" w:rsidP="00650916">
            <w:pPr>
              <w:pStyle w:val="Default"/>
              <w:numPr>
                <w:ilvl w:val="1"/>
                <w:numId w:val="93"/>
              </w:numPr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crosoft Windows 2016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wspierać jako silnik bazodanowy następujące bazy danych:</w:t>
            </w:r>
          </w:p>
          <w:p w:rsidR="00F803C0" w:rsidRPr="004A3238" w:rsidRDefault="00F803C0" w:rsidP="00650916">
            <w:pPr>
              <w:pStyle w:val="Akapitzlist"/>
              <w:numPr>
                <w:ilvl w:val="1"/>
                <w:numId w:val="94"/>
              </w:numPr>
              <w:ind w:left="8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SQL Server 2008</w:t>
            </w:r>
          </w:p>
          <w:p w:rsidR="00F803C0" w:rsidRPr="004A3238" w:rsidRDefault="00F803C0" w:rsidP="00650916">
            <w:pPr>
              <w:pStyle w:val="Akapitzlist"/>
              <w:numPr>
                <w:ilvl w:val="1"/>
                <w:numId w:val="94"/>
              </w:numPr>
              <w:ind w:left="8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crosoft SQL Server 2008 R2</w:t>
            </w:r>
          </w:p>
          <w:p w:rsidR="00F803C0" w:rsidRPr="004A3238" w:rsidRDefault="00F803C0" w:rsidP="00650916">
            <w:pPr>
              <w:pStyle w:val="Akapitzlist"/>
              <w:numPr>
                <w:ilvl w:val="1"/>
                <w:numId w:val="94"/>
              </w:numPr>
              <w:ind w:left="8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SQL Server 2012</w:t>
            </w:r>
          </w:p>
          <w:p w:rsidR="00F803C0" w:rsidRPr="004A3238" w:rsidRDefault="00F803C0" w:rsidP="00650916">
            <w:pPr>
              <w:pStyle w:val="Akapitzlist"/>
              <w:numPr>
                <w:ilvl w:val="1"/>
                <w:numId w:val="94"/>
              </w:numPr>
              <w:ind w:left="8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SQL Server 2014</w:t>
            </w:r>
          </w:p>
          <w:p w:rsidR="00F803C0" w:rsidRPr="004A3238" w:rsidRDefault="00F803C0" w:rsidP="00650916">
            <w:pPr>
              <w:pStyle w:val="Akapitzlist"/>
              <w:numPr>
                <w:ilvl w:val="1"/>
                <w:numId w:val="94"/>
              </w:numPr>
              <w:ind w:left="8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SQL Server 2016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do prezentacji raportów powinien używać SQL Server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eport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Services w celu jednoczesnego dostępu do raportów wielu użytkowników z określonymi przez administrator systemu uprawnieniami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być systemem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bezagentowym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. Nie dopuszcza się możliwości instalowania przez system agentów na monitorowanych hostach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Hyper-V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mieć możliwość eksportowania raportów do formatów Microsoft Word, Microsoft Excel, Microsoft Visio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Adob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PDF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możliwość ustawienia harmonogramu kolekcji danych z monitorowanych systemów jak również możliwość tworzenia zadań kolekcjonowania danych ad-hoc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możliwość ustawienia harmonogramu generowania raportów i dostarczania ich do odbiorców w określonych przez administratora interwałach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imalny interwał czasowy dla zadań kolekcjonowania i raportowania musi wynosić min 1 godzinę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w raportach musi mieć możliwość uwzględniania informacji o zmianach konfiguracji monitorowanych systemów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możliwość generowania raportów z dowolnego punktu w czasie zakładając, że informacje z tego czasu nie zostały usunięte z bazy danych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posiadać predefiniowane szablony z możliwością tworzenia nowych jak i modyfikacji wbudowanych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możliwość analizowania „przeszacowanych” wirtualnych maszyn wraz z sugestią zmian w celu optymalnego wykorzystania fizycznej infrastruktury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możliwość generowania raportów na podstawie danych uzyskanych z oprogramowania do tworzenia kopii zapasowych tego samego producenta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możliwość generowania raportu dotyczącego zabezpieczanych maszyn wirtualnych, zdefiniowanych zadań tworzenia kopii zapasowych oraz replikacji jak również wykorzystania zasobów serwerów backupowych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możliwość generowania raportu planowania pojemności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lanning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 bazującego na scenariuszach ‘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hat-if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’.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mieć możliwość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ranularnego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raportowania infrastruktury, zależnego od uprawnień nadanym użytkownikom dla platformy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musi mieć możliwość generowania raportów dotyczących tzw. migawek-sierot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rphane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napshots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F803C0" w:rsidRPr="004A3238" w:rsidRDefault="00F803C0" w:rsidP="00650916">
            <w:pPr>
              <w:pStyle w:val="Akapitzlist"/>
              <w:numPr>
                <w:ilvl w:val="0"/>
                <w:numId w:val="94"/>
              </w:numPr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musi mieć możliwość generowania personalizowanych raportów zawierających informacje z </w:t>
            </w: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wolnych predefiniowanych raportów w pojedynczym dokumen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</w:tbl>
    <w:p w:rsidR="00BC5273" w:rsidRPr="004A3238" w:rsidRDefault="00BC5273" w:rsidP="004A3238">
      <w:pPr>
        <w:rPr>
          <w:rFonts w:asciiTheme="minorHAnsi" w:hAnsiTheme="minorHAnsi" w:cstheme="minorHAnsi"/>
          <w:sz w:val="20"/>
          <w:szCs w:val="20"/>
          <w:highlight w:val="green"/>
        </w:rPr>
      </w:pPr>
    </w:p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System identyfikacji – 1 </w:t>
      </w:r>
      <w:proofErr w:type="spellStart"/>
      <w:r w:rsidRPr="004A3238">
        <w:rPr>
          <w:rFonts w:asciiTheme="minorHAnsi" w:hAnsiTheme="minorHAnsi" w:cstheme="minorHAnsi"/>
          <w:b/>
          <w:sz w:val="20"/>
          <w:szCs w:val="20"/>
        </w:rPr>
        <w:t>kpl</w:t>
      </w:r>
      <w:proofErr w:type="spellEnd"/>
      <w:r w:rsidRPr="004A3238">
        <w:rPr>
          <w:rFonts w:asciiTheme="minorHAnsi" w:hAnsiTheme="minorHAnsi" w:cstheme="minorHAnsi"/>
          <w:b/>
          <w:sz w:val="20"/>
          <w:szCs w:val="20"/>
        </w:rPr>
        <w:t>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"/>
        <w:gridCol w:w="2424"/>
        <w:gridCol w:w="8647"/>
        <w:gridCol w:w="2410"/>
      </w:tblGrid>
      <w:tr w:rsidR="00F803C0" w:rsidRPr="004A3238" w:rsidTr="00913F65">
        <w:tc>
          <w:tcPr>
            <w:tcW w:w="411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F803C0" w:rsidRPr="004A3238" w:rsidTr="00913F65">
        <w:trPr>
          <w:trHeight w:val="302"/>
        </w:trPr>
        <w:tc>
          <w:tcPr>
            <w:tcW w:w="411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24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Ogólne</w:t>
            </w:r>
          </w:p>
        </w:tc>
        <w:tc>
          <w:tcPr>
            <w:tcW w:w="8647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 ramach systemu identyfikacji/logowania Wykonawca winien dostarczyć 30 czytników kart oraz 100 kart mikroprocesorowych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8"/>
        </w:trPr>
        <w:tc>
          <w:tcPr>
            <w:tcW w:w="411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24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y minimalne czytników</w:t>
            </w:r>
          </w:p>
        </w:tc>
        <w:tc>
          <w:tcPr>
            <w:tcW w:w="8647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Komunikacja z komputerem – min USB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Praca pod systemami operacyjnymi – min Windows, Linux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acOS</w:t>
            </w:r>
            <w:proofErr w:type="spellEnd"/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ertyfikaty – min ISO 7816 T=0, T=1, CAC i EM, I2C/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Extende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2C kart z wolnym dostępem do pamięci i 2/3 -Bus kart z chronioną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amięc</w:t>
            </w:r>
            <w:proofErr w:type="spellEnd"/>
          </w:p>
        </w:tc>
        <w:tc>
          <w:tcPr>
            <w:tcW w:w="2410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y minimalne kart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rzykładowe zastosowanie - logowanie do komputerów stacjonarnych, sieci i aplikacji, szyfrowanie danych podpisem cyfrowym, zarządzanie dostępem fizycznym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amięć – do 80k pamięci EEPROM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Certyfikaty i standardy - ISO 7816, Jav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ard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™ 2.2.2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lobalPlatform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™ 2.1.1, 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zyfrowanie - DES i 3DES, RSA, H (ECDH i DH), A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Konfiguracj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nstalacja i konfiguracja serwera domeny AD, wewnętrznego serwera certyfikatów, uruchomienie autentykacji w domenie poprzez certyfikat, szkolenie w wymiarze 1 dnia robocz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</w:tbl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</w:rPr>
      </w:pPr>
    </w:p>
    <w:p w:rsidR="00BC5273" w:rsidRPr="004A3238" w:rsidRDefault="00BC5273" w:rsidP="004A3238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PAKIET II – SPRZĘT KOMPUTEROWY</w:t>
      </w:r>
    </w:p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Stacja robocza – 10 szt. 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2416"/>
        <w:gridCol w:w="8647"/>
        <w:gridCol w:w="2410"/>
      </w:tblGrid>
      <w:tr w:rsidR="00F803C0" w:rsidRPr="004A3238" w:rsidTr="00913F65">
        <w:tc>
          <w:tcPr>
            <w:tcW w:w="419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F803C0" w:rsidRPr="004A3238" w:rsidTr="00913F65">
        <w:trPr>
          <w:trHeight w:val="274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Typ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komutera</w:t>
            </w:r>
            <w:proofErr w:type="spellEnd"/>
          </w:p>
        </w:tc>
        <w:tc>
          <w:tcPr>
            <w:tcW w:w="8647" w:type="dxa"/>
            <w:vAlign w:val="bottom"/>
          </w:tcPr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All-in-one</w:t>
            </w:r>
            <w:proofErr w:type="spellEnd"/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8647" w:type="dxa"/>
            <w:vAlign w:val="bottom"/>
          </w:tcPr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- obsługujący funkcje karty grafiki,</w:t>
            </w:r>
          </w:p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- przynajmniej 4-rdzeniowy </w:t>
            </w:r>
          </w:p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- Osiągający w teści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CPU Mark średni wynik przynajmniej 7350pkt. </w:t>
            </w:r>
            <w:hyperlink r:id="rId10" w:history="1">
              <w:r w:rsidRPr="004A323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high_end_cpus.html</w:t>
              </w:r>
            </w:hyperlink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- Współpracująca z oferowanym procesorem;</w:t>
            </w:r>
          </w:p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- Chipset rekomendowany przez producenta procesora. Obsługująca pamięci typu DDR4.</w:t>
            </w:r>
          </w:p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- Wymagane gniazda kart rozszerzeń i napędów: </w:t>
            </w:r>
          </w:p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 2 złącza pamięci DDR4 (obsługa minimum do 32GB RAM)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1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16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orty wejścia / wyjścia</w:t>
            </w:r>
          </w:p>
        </w:tc>
        <w:tc>
          <w:tcPr>
            <w:tcW w:w="8647" w:type="dxa"/>
            <w:vAlign w:val="bottom"/>
          </w:tcPr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- Komputer musi posiadać następujące zewnętrzne gniazda wejścia/wyjścia:</w:t>
            </w:r>
          </w:p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 1 gniazdo HDMI</w:t>
            </w:r>
          </w:p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6 gniazd USB (w tym minimum 4 w standardzie USB 3.0),</w:t>
            </w:r>
          </w:p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 1 gniazdo LAN,</w:t>
            </w:r>
          </w:p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 2 gniazda Audio (zewnętrzny mikrofon i słuchawki),</w:t>
            </w:r>
          </w:p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ymienione gniazda nie mogą być uzyskane w wyniku zastosowania konwerterów lub przejściówek.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8GB DDR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3C0" w:rsidRPr="004A3238" w:rsidRDefault="00F803C0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. 240GB w technologii S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5B3764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Karta Grafiki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- Dedykowana lub zintegrowana z płytą główną lub z procesorem 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- Wymagana obsług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irectX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co najmniej w wersji 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5B3764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Karta dźwięko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- Zintegrowana z płytą główną, zgodna z High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efinition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Aud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5B3764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Karta siecio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- Interfejs wbudowany w płytę główną.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inimum 1 x 10/100/1000 Mbps (RJ-45, Gigabit Ethernet).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rta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eciowa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zprzewodow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5B3764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on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- wyświetlacz o przekątnej min 21,5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5B3764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Klawiatura USB w układzie polski programisty - trwale oznaczona logo producenta jednostki centr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5B3764" w:rsidRPr="004A3238" w:rsidTr="00913F65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ysz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ysz optyczna USB z dwoma przyciskami oraz rolką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 - trwale oznaczona logo producenta jednostki centralnej + podkładka pod my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5B3764" w:rsidRPr="004A3238" w:rsidTr="00363098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zytnik kodów kreskowych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ęczny, laserowy z podstawką, przycisk wyzwalający odczyt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Konstrukcja odporna na wielokrotne upadki na beton z wysokości 1,5 m IP42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Czytane kody: 1DMin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39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128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93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odaba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/NW7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11, MS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lesse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, UPC/EAN, I 2 z 5, koreański 3 z 5, GS1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ataBar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Bas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32 (włosk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harmacod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5B3764" w:rsidRPr="004A3238" w:rsidTr="00363098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System operacyjny klasy PC nie wymagający aktywacji za pomocą telefonu lub Internetu, spełniający następujące wymagania poprzez natywne dla niego mechanizmy, bez użycia dodatkowych aplikacji: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ożliwość dokonywania aktualizacji i poprawek systemu przez Internet z możliwością wyboru instalowanych poprawek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ożliwość dokonywania uaktualnień sterowników urządzeń przez Internet – witrynę producenta systemu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nternetowa aktualizacja zapewniona w języku polskim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lokalizowane w języku polskim, co najmniej następujące elementy: menu, odtwarzacz multimediów, pomoc, komunikaty systemowe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parcie dla większości powszechnie używanych urządzeń peryferyjnych (drukarek, urządzeń sieciowych, standardów USB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lug&amp;Pla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budowany system pomocy w języku polskim.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drażanie IPSEC oparte na politykach – wdrapanie IPSEC oparte na zestawach reguł definiujących ustawienia zarządzanych w sposób centralny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ozbudowane polityki bezpieczeństwa – polityki dla systemu operacyjnego i dla wskazanych aplikacji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ystem posiada narzędzia służące do administracji, do wykonywania kopii zapasowych polityk i ich odtwarzania oraz generowania raportów z ustawień polityk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Wsparcie dla Sun Java i .NET Framework 2.0 , 3.0 , 3.5 – możliwość uruchomienia aplikacji działających we wskazanych środowiskach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Wsparcie dla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JScript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VBScript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– możliwość uruchamiania interpretera poleceń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raficzne środowisko instalacji i konfiguracji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Transakcyjny system plików pozwalający na stosowanie przydziałów na dysku dla użytkowników oraz zapewniający większą niezawodność i pozwalający tworzyć kopie zapasowe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ożliwość przywracania plików systemowych;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</w:t>
            </w: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zpieczeństwa (z predefiniowanymi odpowiednio do kategorii ustawieniami zapory sieciowej, udostępniania plików itp.)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Telefoniczne wsparcie techniczne w języku polskim w dni robocze od 8:00 do 17:00 zapewniony przez producenta lub dostawcę co najmniej przez 5 lat od chwili zakupu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Na dysku twardym dedykowana partycja umożliwiająca szybkie odtworzenie fabrycznie skonfigurowanej wersji systemu (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5B3764" w:rsidRPr="004A3238" w:rsidRDefault="005B3764" w:rsidP="004A32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Licencja systemu operacyjnego musi pochodzić z oficjalnego kanału dystrybucyjnego w Polsce, musi być nowa, a klucz nigdy wcześniej nie wykorzystywany ani aktywowan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/ nie spełnia</w:t>
            </w:r>
          </w:p>
        </w:tc>
      </w:tr>
      <w:tr w:rsidR="005B3764" w:rsidRPr="004A3238" w:rsidTr="00363098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warancja i Serwi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Gwarancja producenta 3 lata w systemie on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 na następny dzień robocz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  <w:p w:rsidR="005B3764" w:rsidRPr="004A3238" w:rsidRDefault="005B3764" w:rsidP="004A323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gwarancja ….lat</w:t>
            </w:r>
          </w:p>
        </w:tc>
      </w:tr>
    </w:tbl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  <w:highlight w:val="green"/>
        </w:rPr>
      </w:pPr>
    </w:p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Zasilacz UPS do stacji roboczej – 10 szt. 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09"/>
        <w:gridCol w:w="8647"/>
        <w:gridCol w:w="2410"/>
      </w:tblGrid>
      <w:tr w:rsidR="00F803C0" w:rsidRPr="004A3238" w:rsidTr="00913F65">
        <w:trPr>
          <w:trHeight w:val="203"/>
        </w:trPr>
        <w:tc>
          <w:tcPr>
            <w:tcW w:w="426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Topologia</w:t>
            </w:r>
          </w:p>
        </w:tc>
        <w:tc>
          <w:tcPr>
            <w:tcW w:w="8647" w:type="dxa"/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VI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(lin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nteractive</w:t>
            </w:r>
            <w:proofErr w:type="spellEnd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oc wyjściowa pozorn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550 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c wyjściowa czynna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330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Stopień ochron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IP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napięcia wejściowego (wartości skuteczne) i tolerancja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62 ÷ 290 V ± 7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Częstotliwość znamionowa napięcia wejścioweg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50 / 60 Hz (autodetekcj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Zakres napięcia wyjściowego (wartości skuteczne) i tolerancja - praca siecio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91 ÷ 253 V ± 7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Automatyczna regulacja napięcia (AVR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± 1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stotliwość </w:t>
            </w: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namionowa napięcia wyjścioweg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0 / 60 H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Czas przełączenia na pracę rezerwow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&lt; 6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Zabezpieczenie wyjściow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Elektroniczne – przeciwzwarciowe i przeciążeni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rzyłącza wyjściowe (liczba i typ gniazd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4 x IEC 320 C13 (10 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Sygnalizacj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Akustyczno – opty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Norm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N-EN 62040-1:2009, PN-EN 62040-2: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roducenta min 12 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</w:tbl>
    <w:p w:rsidR="00BC5273" w:rsidRPr="004A3238" w:rsidRDefault="00BC5273" w:rsidP="004A3238">
      <w:pPr>
        <w:rPr>
          <w:rFonts w:asciiTheme="minorHAnsi" w:hAnsiTheme="minorHAnsi" w:cstheme="minorHAnsi"/>
          <w:sz w:val="20"/>
          <w:szCs w:val="20"/>
          <w:highlight w:val="green"/>
        </w:rPr>
      </w:pPr>
    </w:p>
    <w:p w:rsidR="00BC5273" w:rsidRPr="004A3238" w:rsidRDefault="00BC5273" w:rsidP="004A3238">
      <w:pPr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Drukarka laserowa – 10 szt. 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409"/>
        <w:gridCol w:w="8647"/>
        <w:gridCol w:w="2410"/>
      </w:tblGrid>
      <w:tr w:rsidR="00F803C0" w:rsidRPr="004A3238" w:rsidTr="00913F65">
        <w:tc>
          <w:tcPr>
            <w:tcW w:w="426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arametr lub warunek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Minimalne wymag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Technologia:</w:t>
            </w:r>
          </w:p>
        </w:tc>
        <w:tc>
          <w:tcPr>
            <w:tcW w:w="8647" w:type="dxa"/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laserowa mono</w:t>
            </w:r>
          </w:p>
        </w:tc>
        <w:tc>
          <w:tcPr>
            <w:tcW w:w="2410" w:type="dxa"/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Interfejsy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USB, Fast Ether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Rozdzielczość druk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600x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rędkość druk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25 str.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jemność podajników papier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250 arkuszy 80 g/m2 z podajnika automatycznego</w:t>
            </w:r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Min 1 szt. z podajnika ręcznego/priorytet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Podajniki papier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Podajnik automatyczny – 1 </w:t>
            </w:r>
            <w:proofErr w:type="spellStart"/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Podajnik ręczny/priorytetowy – 1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F803C0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Obsługiwana gramatura nośników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60-160 g/m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Pr="004A3238" w:rsidRDefault="00F803C0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  <w:tr w:rsidR="005B3764" w:rsidRPr="004A3238" w:rsidTr="00913F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 xml:space="preserve">min. 12 miesięc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64" w:rsidRPr="004A3238" w:rsidRDefault="005B3764" w:rsidP="004A3238">
            <w:pPr>
              <w:keepNext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hAnsiTheme="minorHAnsi" w:cstheme="minorHAnsi"/>
                <w:sz w:val="20"/>
                <w:szCs w:val="20"/>
              </w:rPr>
              <w:t>spełnia / nie spełnia</w:t>
            </w:r>
          </w:p>
        </w:tc>
      </w:tr>
    </w:tbl>
    <w:p w:rsidR="00F803C0" w:rsidRPr="004A3238" w:rsidRDefault="00F803C0" w:rsidP="004A3238">
      <w:pPr>
        <w:pStyle w:val="Akapitzlist"/>
        <w:autoSpaceDE w:val="0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F803C0" w:rsidRPr="004A3238" w:rsidSect="00F803C0">
          <w:pgSz w:w="16838" w:h="11906" w:orient="landscape"/>
          <w:pgMar w:top="1418" w:right="1276" w:bottom="1418" w:left="1418" w:header="510" w:footer="567" w:gutter="0"/>
          <w:cols w:space="708"/>
          <w:docGrid w:linePitch="360"/>
        </w:sectPr>
      </w:pPr>
    </w:p>
    <w:p w:rsidR="000943F2" w:rsidRPr="00836774" w:rsidRDefault="000943F2" w:rsidP="00650916">
      <w:pPr>
        <w:pStyle w:val="Akapitzlist"/>
        <w:numPr>
          <w:ilvl w:val="0"/>
          <w:numId w:val="121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6774">
        <w:rPr>
          <w:rFonts w:asciiTheme="minorHAnsi" w:hAnsiTheme="minorHAnsi"/>
          <w:sz w:val="20"/>
          <w:szCs w:val="20"/>
        </w:rPr>
        <w:lastRenderedPageBreak/>
        <w:t>skrócenie terminu wykonania zamówienia liczonego od dnia zawarcia umowy, o ……</w:t>
      </w:r>
      <w:r w:rsidR="00CE5173">
        <w:rPr>
          <w:rFonts w:asciiTheme="minorHAnsi" w:hAnsiTheme="minorHAnsi"/>
          <w:sz w:val="20"/>
          <w:szCs w:val="20"/>
        </w:rPr>
        <w:t>. d</w:t>
      </w:r>
      <w:r w:rsidR="00836774">
        <w:rPr>
          <w:rFonts w:asciiTheme="minorHAnsi" w:hAnsiTheme="minorHAnsi"/>
          <w:sz w:val="20"/>
          <w:szCs w:val="20"/>
        </w:rPr>
        <w:t>ni.</w:t>
      </w:r>
    </w:p>
    <w:p w:rsidR="000943F2" w:rsidRPr="004A3238" w:rsidRDefault="000943F2" w:rsidP="004A3238">
      <w:pPr>
        <w:pStyle w:val="Akapitzlist"/>
        <w:autoSpaceDE w:val="0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BA3997" w:rsidRPr="004A3238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4A3238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4A3238" w:rsidRDefault="005E3EDB" w:rsidP="004A323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BA3997" w:rsidRPr="004A3238">
        <w:rPr>
          <w:rFonts w:asciiTheme="minorHAnsi" w:hAnsiTheme="minorHAnsi" w:cstheme="minorHAnsi"/>
          <w:sz w:val="20"/>
          <w:szCs w:val="20"/>
        </w:rPr>
        <w:t>umowy stanowiącym załącznik nr 5</w:t>
      </w:r>
      <w:r w:rsidRPr="004A3238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4A3238" w:rsidRDefault="005E3EDB" w:rsidP="004A323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4A3238" w:rsidRDefault="005E3EDB" w:rsidP="004A323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4A3238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4A3238">
        <w:rPr>
          <w:rFonts w:asciiTheme="minorHAnsi" w:hAnsiTheme="minorHAnsi" w:cstheme="minorHAnsi"/>
          <w:sz w:val="20"/>
          <w:szCs w:val="20"/>
        </w:rPr>
        <w:t>, e-mail):</w:t>
      </w:r>
    </w:p>
    <w:p w:rsidR="005E3EDB" w:rsidRPr="004A3238" w:rsidRDefault="005E3EDB" w:rsidP="004A3238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4A3238" w:rsidRDefault="005E3EDB" w:rsidP="004A3238">
      <w:pPr>
        <w:pStyle w:val="Akapitzlist"/>
        <w:numPr>
          <w:ilvl w:val="0"/>
          <w:numId w:val="37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4A3238" w:rsidRDefault="005E3EDB" w:rsidP="004A3238">
      <w:pPr>
        <w:pStyle w:val="Akapitzlist"/>
        <w:numPr>
          <w:ilvl w:val="0"/>
          <w:numId w:val="37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4A3238" w:rsidRDefault="005E3EDB" w:rsidP="004A3238">
      <w:pPr>
        <w:pStyle w:val="Akapitzlist"/>
        <w:numPr>
          <w:ilvl w:val="0"/>
          <w:numId w:val="37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4A3238" w:rsidRDefault="005E3EDB" w:rsidP="004A3238">
      <w:pPr>
        <w:pStyle w:val="Akapitzlist"/>
        <w:numPr>
          <w:ilvl w:val="0"/>
          <w:numId w:val="37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4A3238" w:rsidRDefault="005E3EDB" w:rsidP="004A3238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A3238">
        <w:rPr>
          <w:rFonts w:asciiTheme="minorHAnsi" w:hAnsiTheme="minorHAnsi" w:cstheme="minorHAnsi"/>
          <w:i/>
          <w:color w:val="000000"/>
          <w:sz w:val="20"/>
          <w:szCs w:val="20"/>
        </w:rPr>
        <w:br w:type="page"/>
      </w:r>
    </w:p>
    <w:p w:rsidR="005E3EDB" w:rsidRPr="004A3238" w:rsidRDefault="005E3EDB" w:rsidP="004A3238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5E3EDB" w:rsidRPr="004A3238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0"/>
        </w:rPr>
      </w:pPr>
      <w:r w:rsidRPr="004A3238">
        <w:rPr>
          <w:rFonts w:asciiTheme="minorHAnsi" w:hAnsiTheme="minorHAnsi" w:cstheme="minorHAnsi"/>
          <w:sz w:val="20"/>
        </w:rPr>
        <w:t>Załącznik nr 2 wzór - oświadczenie o spełnieniu warunków udziału w postępowaniu i oświadczenie o braku podstaw do wykluczenia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4A3238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</w:p>
    <w:p w:rsidR="00BC5273" w:rsidRPr="004A3238" w:rsidRDefault="00BC5273" w:rsidP="004A3238">
      <w:pPr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4A3238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pStyle w:val="Nagwek1"/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A32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4A3238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5E3EDB" w:rsidRPr="004A3238" w:rsidRDefault="005E3EDB" w:rsidP="004A323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A3997" w:rsidRPr="004A3238" w:rsidRDefault="00BA3997" w:rsidP="004A3238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Zakup serwerów oraz sprzętu informatycznego.</w:t>
      </w:r>
    </w:p>
    <w:p w:rsidR="005E3EDB" w:rsidRPr="004A3238" w:rsidRDefault="005E3EDB" w:rsidP="004A3238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4A3238" w:rsidRDefault="005E3EDB" w:rsidP="004A3238">
      <w:pPr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4A3238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4A3238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4A3238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4A323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4A3238">
        <w:rPr>
          <w:rFonts w:asciiTheme="minorHAnsi" w:hAnsiTheme="minorHAnsi" w:cstheme="minorHAnsi"/>
          <w:sz w:val="20"/>
          <w:szCs w:val="20"/>
        </w:rPr>
        <w:t>: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6342A0" w:rsidP="004A323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6" style="position:absolute;left:0;text-align:left;margin-left:-.55pt;margin-top:-.05pt;width:13.15pt;height:12.5pt;z-index:251656192"/>
        </w:pict>
      </w:r>
      <w:r w:rsidR="005E3EDB" w:rsidRPr="004A3238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Zamawiającego w </w:t>
      </w:r>
      <w:proofErr w:type="spellStart"/>
      <w:r w:rsidR="005E3EDB" w:rsidRPr="004A3238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="005E3EDB" w:rsidRPr="004A3238">
        <w:rPr>
          <w:rFonts w:asciiTheme="minorHAnsi" w:hAnsiTheme="minorHAnsi" w:cstheme="minorHAnsi"/>
          <w:b/>
          <w:sz w:val="20"/>
          <w:szCs w:val="20"/>
        </w:rPr>
        <w:t xml:space="preserve"> 5 SIWZ</w:t>
      </w:r>
      <w:r w:rsidR="00BA3997" w:rsidRPr="004A3238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4A3238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5E3EDB" w:rsidRPr="004A3238" w:rsidRDefault="006342A0" w:rsidP="004A323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7" style="position:absolute;left:0;text-align:left;margin-left:-.55pt;margin-top:.9pt;width:13.15pt;height:12.5pt;z-index:251657216"/>
        </w:pict>
      </w:r>
      <w:r w:rsidR="005E3EDB" w:rsidRPr="004A3238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 xml:space="preserve"> 12-23 ustawy 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>.</w:t>
      </w:r>
    </w:p>
    <w:p w:rsidR="005E3EDB" w:rsidRPr="004A3238" w:rsidRDefault="006342A0" w:rsidP="004A323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8" style="position:absolute;left:0;text-align:left;margin-left:-.55pt;margin-top:0;width:13.15pt;height:12.5pt;z-index:251658240"/>
        </w:pict>
      </w:r>
      <w:r w:rsidR="005E3EDB" w:rsidRPr="004A3238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4A3238">
        <w:rPr>
          <w:rFonts w:asciiTheme="minorHAnsi" w:hAnsiTheme="minorHAnsi" w:cstheme="minorHAnsi"/>
          <w:sz w:val="20"/>
          <w:szCs w:val="20"/>
        </w:rPr>
        <w:t xml:space="preserve">odstawie art. 24 ust. 5 </w:t>
      </w:r>
      <w:proofErr w:type="spellStart"/>
      <w:r w:rsidR="00426A55" w:rsidRPr="004A323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426A55" w:rsidRPr="004A3238">
        <w:rPr>
          <w:rFonts w:asciiTheme="minorHAnsi" w:hAnsiTheme="minorHAnsi" w:cstheme="minorHAnsi"/>
          <w:sz w:val="20"/>
          <w:szCs w:val="20"/>
        </w:rPr>
        <w:t xml:space="preserve"> 1 oraz  4</w:t>
      </w:r>
      <w:r w:rsidR="005E3EDB" w:rsidRPr="004A3238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>.</w:t>
      </w:r>
    </w:p>
    <w:p w:rsidR="005E3EDB" w:rsidRPr="004A3238" w:rsidRDefault="006342A0" w:rsidP="004A323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9" style="position:absolute;left:0;text-align:left;margin-left:-.55pt;margin-top:1.5pt;width:13.15pt;height:12.5pt;z-index:251659264"/>
        </w:pict>
      </w:r>
      <w:r w:rsidR="005E3EDB" w:rsidRPr="004A3238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5E3EDB" w:rsidRPr="004A3238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4A3238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5E3EDB" w:rsidRPr="004A3238" w:rsidRDefault="005E3EDB" w:rsidP="004A323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4A3238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4A3238">
        <w:rPr>
          <w:rFonts w:asciiTheme="minorHAnsi" w:hAnsiTheme="minorHAnsi" w:cstheme="minorHAnsi"/>
          <w:i/>
          <w:sz w:val="20"/>
        </w:rPr>
        <w:t xml:space="preserve">(miejscowość), </w:t>
      </w:r>
      <w:r w:rsidRPr="004A3238">
        <w:rPr>
          <w:rFonts w:asciiTheme="minorHAnsi" w:hAnsiTheme="minorHAnsi" w:cstheme="minorHAnsi"/>
          <w:sz w:val="20"/>
        </w:rPr>
        <w:t>dnia …………………. r.                                                        …………………………………………</w:t>
      </w:r>
      <w:r w:rsidRPr="004A3238">
        <w:rPr>
          <w:rFonts w:asciiTheme="minorHAnsi" w:hAnsiTheme="minorHAnsi" w:cstheme="minorHAnsi"/>
          <w:i/>
          <w:sz w:val="20"/>
        </w:rPr>
        <w:t>…………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5812"/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4A3238" w:rsidRDefault="005E3EDB" w:rsidP="004A323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238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4A3238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4A3238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4A3238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4A3238">
        <w:rPr>
          <w:rFonts w:asciiTheme="minorHAnsi" w:hAnsiTheme="minorHAnsi" w:cstheme="minorHAnsi"/>
          <w:b/>
          <w:sz w:val="20"/>
        </w:rPr>
        <w:t xml:space="preserve"> </w:t>
      </w:r>
      <w:r w:rsidRPr="004A3238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4A3238">
        <w:rPr>
          <w:rFonts w:asciiTheme="minorHAnsi" w:hAnsiTheme="minorHAnsi" w:cstheme="minorHAnsi"/>
          <w:b/>
          <w:sz w:val="20"/>
        </w:rPr>
        <w:t>:</w:t>
      </w: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81"/>
        <w:gridCol w:w="657"/>
        <w:gridCol w:w="650"/>
      </w:tblGrid>
      <w:tr w:rsidR="005E3EDB" w:rsidRPr="004A3238" w:rsidTr="004E0E3C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4A3238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5E3EDB" w:rsidRPr="004A3238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5E3EDB" w:rsidRPr="004A3238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4A3238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4A3238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4A3238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1.</w:t>
            </w:r>
          </w:p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2.</w:t>
            </w:r>
          </w:p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12"/>
        <w:gridCol w:w="12"/>
        <w:gridCol w:w="3950"/>
        <w:gridCol w:w="8"/>
        <w:gridCol w:w="655"/>
        <w:gridCol w:w="651"/>
      </w:tblGrid>
      <w:tr w:rsidR="005E3EDB" w:rsidRPr="004A3238" w:rsidTr="004E0E3C">
        <w:tc>
          <w:tcPr>
            <w:tcW w:w="7982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4A3238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06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5E3EDB" w:rsidRPr="004A3238" w:rsidTr="004E0E3C">
        <w:tc>
          <w:tcPr>
            <w:tcW w:w="798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5E3EDB" w:rsidRPr="004A3238" w:rsidTr="004E0E3C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E3EDB" w:rsidRPr="004A3238" w:rsidTr="004E0E3C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rPr>
          <w:trHeight w:val="70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rPr>
          <w:trHeight w:val="365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rPr>
          <w:trHeight w:val="366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4A3238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4A3238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rPr>
          <w:trHeight w:val="685"/>
        </w:trPr>
        <w:tc>
          <w:tcPr>
            <w:tcW w:w="4024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E3EDB" w:rsidRPr="004A3238" w:rsidRDefault="005E3EDB" w:rsidP="004A3238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4A3238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4A3238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  <w:r w:rsidRPr="004A3238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lastRenderedPageBreak/>
        <w:t>Załącznik nr 3 wzór – oświadczanie o przynależności do grupy kapitałowej</w:t>
      </w:r>
    </w:p>
    <w:p w:rsidR="005E3EDB" w:rsidRPr="004A3238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0"/>
        </w:rPr>
      </w:pPr>
    </w:p>
    <w:p w:rsidR="005E3EDB" w:rsidRPr="004A3238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4A3238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4A3238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4A3238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4A3238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ab/>
      </w:r>
    </w:p>
    <w:p w:rsidR="005E3EDB" w:rsidRPr="004A3238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4A3238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4A3238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Prawo zamówień publicznych (Dz. U. z 2015 r., poz. 2164 z </w:t>
      </w:r>
      <w:proofErr w:type="spellStart"/>
      <w:r w:rsidRPr="004A3238">
        <w:rPr>
          <w:rFonts w:asciiTheme="minorHAnsi" w:hAnsiTheme="minorHAnsi" w:cstheme="minorHAnsi"/>
          <w:b/>
          <w:sz w:val="20"/>
          <w:szCs w:val="20"/>
        </w:rPr>
        <w:t>późn</w:t>
      </w:r>
      <w:proofErr w:type="spellEnd"/>
      <w:r w:rsidRPr="004A3238">
        <w:rPr>
          <w:rFonts w:asciiTheme="minorHAnsi" w:hAnsiTheme="minorHAnsi" w:cstheme="minorHAnsi"/>
          <w:b/>
          <w:sz w:val="20"/>
          <w:szCs w:val="20"/>
        </w:rPr>
        <w:t>. zm.).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A3997" w:rsidRPr="004A3238" w:rsidRDefault="00BA3997" w:rsidP="004A3238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Zakup serwerów oraz sprzętu informatycznego.</w:t>
      </w:r>
    </w:p>
    <w:p w:rsidR="00EF1AA0" w:rsidRPr="004A3238" w:rsidRDefault="00EF1AA0" w:rsidP="004A3238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5E3EDB" w:rsidRPr="004A3238" w:rsidRDefault="005E3EDB" w:rsidP="004A3238">
      <w:pPr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4A3238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4A3238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4"/>
      </w:r>
      <w:r w:rsidRPr="004A3238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4A3238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4A3238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A3238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A3238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5E3EDB" w:rsidRPr="004A3238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4A3238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4A3238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4A3238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4A3238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4A3238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4A3238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4A3238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4A3238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"/>
      </w:r>
      <w:r w:rsidRPr="004A3238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4A3238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A3238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A3238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4A3238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A28B6" w:rsidRPr="004A3238" w:rsidRDefault="005E3EDB" w:rsidP="00530FE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 xml:space="preserve">Podpis czytelny (lub nieczytelny wraz z pieczątką imienną) osób wskazanych w dokumencie uprawniającym do występowania w obrocie prawnym </w:t>
      </w:r>
      <w:r w:rsidR="00530FE9">
        <w:rPr>
          <w:rFonts w:asciiTheme="minorHAnsi" w:hAnsiTheme="minorHAnsi" w:cstheme="minorHAnsi"/>
          <w:i/>
          <w:sz w:val="20"/>
          <w:szCs w:val="20"/>
        </w:rPr>
        <w:t>lub posiadających pełnomocnictwa</w:t>
      </w:r>
    </w:p>
    <w:sectPr w:rsidR="00EA28B6" w:rsidRPr="004A3238" w:rsidSect="003F7B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CCC" w:rsidRDefault="00565CCC" w:rsidP="00E427C3">
      <w:r>
        <w:separator/>
      </w:r>
    </w:p>
  </w:endnote>
  <w:endnote w:type="continuationSeparator" w:id="0">
    <w:p w:rsidR="00565CCC" w:rsidRDefault="00565CCC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98" w:rsidRPr="00D17B9B" w:rsidRDefault="00363098" w:rsidP="003F7BE5">
    <w:pPr>
      <w:pStyle w:val="Tekstpodstawowy2"/>
      <w:spacing w:line="240" w:lineRule="auto"/>
      <w:jc w:val="right"/>
      <w:rPr>
        <w:i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98" w:rsidRPr="00767EA8" w:rsidRDefault="00363098">
    <w:pPr>
      <w:pStyle w:val="Stopka"/>
      <w:jc w:val="right"/>
      <w:rPr>
        <w:rFonts w:ascii="Calibri" w:hAnsi="Calibri" w:cs="Calibri"/>
        <w:sz w:val="20"/>
        <w:szCs w:val="20"/>
      </w:rPr>
    </w:pPr>
  </w:p>
  <w:p w:rsidR="00363098" w:rsidRPr="001278C5" w:rsidRDefault="00363098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CCC" w:rsidRDefault="00565CCC" w:rsidP="00E427C3">
      <w:r>
        <w:separator/>
      </w:r>
    </w:p>
  </w:footnote>
  <w:footnote w:type="continuationSeparator" w:id="0">
    <w:p w:rsidR="00565CCC" w:rsidRDefault="00565CCC" w:rsidP="00E427C3">
      <w:r>
        <w:continuationSeparator/>
      </w:r>
    </w:p>
  </w:footnote>
  <w:footnote w:id="1">
    <w:p w:rsidR="00363098" w:rsidRPr="00D80149" w:rsidRDefault="00363098" w:rsidP="005E3EDB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363098" w:rsidRPr="00D80149" w:rsidRDefault="0036309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363098" w:rsidRPr="00D80149" w:rsidRDefault="0036309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363098" w:rsidRPr="00D80149" w:rsidRDefault="0036309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363098" w:rsidRPr="00D80149" w:rsidRDefault="0036309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363098" w:rsidRPr="00D80149" w:rsidRDefault="0036309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363098" w:rsidRPr="00D80149" w:rsidRDefault="0036309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363098" w:rsidRPr="00D80149" w:rsidRDefault="0036309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363098" w:rsidRPr="00301522" w:rsidRDefault="00363098" w:rsidP="005E3EDB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363098" w:rsidRPr="0012316D" w:rsidRDefault="0036309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363098" w:rsidRPr="002D26FC" w:rsidRDefault="0036309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363098" w:rsidRPr="00FC6D63" w:rsidRDefault="0036309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363098" w:rsidRPr="00FC6D63" w:rsidRDefault="0036309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98" w:rsidRDefault="00363098">
    <w:pPr>
      <w:pStyle w:val="Nagwek"/>
    </w:pPr>
    <w:r w:rsidRPr="003378D4">
      <w:rPr>
        <w:noProof/>
      </w:rPr>
      <w:drawing>
        <wp:inline distT="0" distB="0" distL="0" distR="0">
          <wp:extent cx="5760720" cy="952185"/>
          <wp:effectExtent l="19050" t="0" r="0" b="0"/>
          <wp:docPr id="3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98" w:rsidRPr="006D1565" w:rsidRDefault="00363098">
    <w:pPr>
      <w:pStyle w:val="Nagwek"/>
      <w:rPr>
        <w:rFonts w:ascii="Calibri" w:hAnsi="Calibri" w:cs="Calibri"/>
        <w:sz w:val="20"/>
        <w:szCs w:val="20"/>
      </w:rPr>
    </w:pPr>
    <w:r w:rsidRPr="00BA3997"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8833F3"/>
    <w:multiLevelType w:val="hybridMultilevel"/>
    <w:tmpl w:val="70943E7E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03947454"/>
    <w:multiLevelType w:val="multilevel"/>
    <w:tmpl w:val="732E4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51227E4"/>
    <w:multiLevelType w:val="hybridMultilevel"/>
    <w:tmpl w:val="3C3092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0649426A"/>
    <w:multiLevelType w:val="hybridMultilevel"/>
    <w:tmpl w:val="96DA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2306B3"/>
    <w:multiLevelType w:val="hybridMultilevel"/>
    <w:tmpl w:val="2102C0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3A7C97"/>
    <w:multiLevelType w:val="hybridMultilevel"/>
    <w:tmpl w:val="52B4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B7137E"/>
    <w:multiLevelType w:val="hybridMultilevel"/>
    <w:tmpl w:val="6B64388A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3D1F45"/>
    <w:multiLevelType w:val="hybridMultilevel"/>
    <w:tmpl w:val="614C28D6"/>
    <w:lvl w:ilvl="0" w:tplc="06A89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AF31CE"/>
    <w:multiLevelType w:val="hybridMultilevel"/>
    <w:tmpl w:val="942A9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BD4E55"/>
    <w:multiLevelType w:val="hybridMultilevel"/>
    <w:tmpl w:val="D50CD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9">
    <w:nsid w:val="12B857F2"/>
    <w:multiLevelType w:val="hybridMultilevel"/>
    <w:tmpl w:val="5ABE9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867CD3"/>
    <w:multiLevelType w:val="hybridMultilevel"/>
    <w:tmpl w:val="7220AC0A"/>
    <w:lvl w:ilvl="0" w:tplc="0415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3">
    <w:nsid w:val="167A0576"/>
    <w:multiLevelType w:val="hybridMultilevel"/>
    <w:tmpl w:val="FC6096C4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19E76886"/>
    <w:multiLevelType w:val="hybridMultilevel"/>
    <w:tmpl w:val="FFF284BC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3C057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1AE739CE"/>
    <w:multiLevelType w:val="hybridMultilevel"/>
    <w:tmpl w:val="C15EA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41">
    <w:nsid w:val="1C477B2C"/>
    <w:multiLevelType w:val="hybridMultilevel"/>
    <w:tmpl w:val="0ECC0A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7E1B07"/>
    <w:multiLevelType w:val="hybridMultilevel"/>
    <w:tmpl w:val="FFF284BC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3C057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E608AA"/>
    <w:multiLevelType w:val="hybridMultilevel"/>
    <w:tmpl w:val="0CD4739A"/>
    <w:lvl w:ilvl="0" w:tplc="6B94AE88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7">
    <w:nsid w:val="1F3E51D8"/>
    <w:multiLevelType w:val="hybridMultilevel"/>
    <w:tmpl w:val="5DFAB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104F95"/>
    <w:multiLevelType w:val="hybridMultilevel"/>
    <w:tmpl w:val="09D0F18E"/>
    <w:lvl w:ilvl="0" w:tplc="29E8F39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>
    <w:nsid w:val="23994E03"/>
    <w:multiLevelType w:val="hybridMultilevel"/>
    <w:tmpl w:val="52B4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660322"/>
    <w:multiLevelType w:val="hybridMultilevel"/>
    <w:tmpl w:val="4BB6D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DA70DE"/>
    <w:multiLevelType w:val="hybridMultilevel"/>
    <w:tmpl w:val="9F5051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25C76DDC"/>
    <w:multiLevelType w:val="hybridMultilevel"/>
    <w:tmpl w:val="0CD4739A"/>
    <w:lvl w:ilvl="0" w:tplc="6B94AE88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6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215183"/>
    <w:multiLevelType w:val="hybridMultilevel"/>
    <w:tmpl w:val="C42E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>
    <w:nsid w:val="296D6FA5"/>
    <w:multiLevelType w:val="hybridMultilevel"/>
    <w:tmpl w:val="DB700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2BD70498"/>
    <w:multiLevelType w:val="hybridMultilevel"/>
    <w:tmpl w:val="599409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8">
    <w:nsid w:val="2C9D5062"/>
    <w:multiLevelType w:val="hybridMultilevel"/>
    <w:tmpl w:val="F3FEE53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9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71">
    <w:nsid w:val="31A66458"/>
    <w:multiLevelType w:val="hybridMultilevel"/>
    <w:tmpl w:val="F3FEE53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2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64A7C73"/>
    <w:multiLevelType w:val="hybridMultilevel"/>
    <w:tmpl w:val="6B64388A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77">
    <w:nsid w:val="39035BF6"/>
    <w:multiLevelType w:val="hybridMultilevel"/>
    <w:tmpl w:val="659A5616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3BA90DCE"/>
    <w:multiLevelType w:val="hybridMultilevel"/>
    <w:tmpl w:val="A14EC93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0">
    <w:nsid w:val="3DE84082"/>
    <w:multiLevelType w:val="hybridMultilevel"/>
    <w:tmpl w:val="09D0F18E"/>
    <w:lvl w:ilvl="0" w:tplc="29E8F39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>
    <w:nsid w:val="400A7573"/>
    <w:multiLevelType w:val="hybridMultilevel"/>
    <w:tmpl w:val="3E62B206"/>
    <w:lvl w:ilvl="0" w:tplc="A642C74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>
    <w:nsid w:val="433E53A7"/>
    <w:multiLevelType w:val="hybridMultilevel"/>
    <w:tmpl w:val="2102C0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>
    <w:nsid w:val="46C776E5"/>
    <w:multiLevelType w:val="hybridMultilevel"/>
    <w:tmpl w:val="4BB6D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75C5BED"/>
    <w:multiLevelType w:val="hybridMultilevel"/>
    <w:tmpl w:val="70943E7E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0">
    <w:nsid w:val="4B084639"/>
    <w:multiLevelType w:val="hybridMultilevel"/>
    <w:tmpl w:val="622817B0"/>
    <w:lvl w:ilvl="0" w:tplc="B1D4B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4B8579F1"/>
    <w:multiLevelType w:val="multilevel"/>
    <w:tmpl w:val="99DC24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3">
    <w:nsid w:val="4D075B52"/>
    <w:multiLevelType w:val="hybridMultilevel"/>
    <w:tmpl w:val="659A5616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B844E7"/>
    <w:multiLevelType w:val="hybridMultilevel"/>
    <w:tmpl w:val="3E62B206"/>
    <w:lvl w:ilvl="0" w:tplc="A642C74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98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6876C2"/>
    <w:multiLevelType w:val="hybridMultilevel"/>
    <w:tmpl w:val="93801DEC"/>
    <w:lvl w:ilvl="0" w:tplc="0000000E">
      <w:start w:val="1"/>
      <w:numFmt w:val="bullet"/>
      <w:lvlText w:val=""/>
      <w:lvlJc w:val="left"/>
      <w:pPr>
        <w:ind w:left="1713" w:hanging="360"/>
      </w:pPr>
      <w:rPr>
        <w:rFonts w:ascii="Symbol" w:hAnsi="Symbol" w:cs="Times New Roman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Times New Roman" w:hint="default"/>
      </w:rPr>
    </w:lvl>
  </w:abstractNum>
  <w:abstractNum w:abstractNumId="100">
    <w:nsid w:val="536D525D"/>
    <w:multiLevelType w:val="hybridMultilevel"/>
    <w:tmpl w:val="FC6096C4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789647D"/>
    <w:multiLevelType w:val="hybridMultilevel"/>
    <w:tmpl w:val="DB700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A4F4EFA"/>
    <w:multiLevelType w:val="hybridMultilevel"/>
    <w:tmpl w:val="B0F05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9">
    <w:nsid w:val="5DCD434B"/>
    <w:multiLevelType w:val="hybridMultilevel"/>
    <w:tmpl w:val="D01099C0"/>
    <w:lvl w:ilvl="0" w:tplc="3C305E2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FB32D0"/>
    <w:multiLevelType w:val="hybridMultilevel"/>
    <w:tmpl w:val="146AA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F14548D"/>
    <w:multiLevelType w:val="hybridMultilevel"/>
    <w:tmpl w:val="C42E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63A907BC"/>
    <w:multiLevelType w:val="hybridMultilevel"/>
    <w:tmpl w:val="06CE47E2"/>
    <w:lvl w:ilvl="0" w:tplc="A642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5484B7E"/>
    <w:multiLevelType w:val="hybridMultilevel"/>
    <w:tmpl w:val="0204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6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7">
    <w:nsid w:val="698D0A98"/>
    <w:multiLevelType w:val="hybridMultilevel"/>
    <w:tmpl w:val="61822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1E535B"/>
    <w:multiLevelType w:val="hybridMultilevel"/>
    <w:tmpl w:val="61822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1">
    <w:nsid w:val="6C01229F"/>
    <w:multiLevelType w:val="hybridMultilevel"/>
    <w:tmpl w:val="125EF33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>
    <w:nsid w:val="6CF6605D"/>
    <w:multiLevelType w:val="hybridMultilevel"/>
    <w:tmpl w:val="D50CD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6507A7"/>
    <w:multiLevelType w:val="hybridMultilevel"/>
    <w:tmpl w:val="146AA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DF64256"/>
    <w:multiLevelType w:val="hybridMultilevel"/>
    <w:tmpl w:val="1C569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EC41B19"/>
    <w:multiLevelType w:val="hybridMultilevel"/>
    <w:tmpl w:val="06CE47E2"/>
    <w:lvl w:ilvl="0" w:tplc="A642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4F7BDD"/>
    <w:multiLevelType w:val="hybridMultilevel"/>
    <w:tmpl w:val="5E66F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8">
    <w:nsid w:val="701815DE"/>
    <w:multiLevelType w:val="hybridMultilevel"/>
    <w:tmpl w:val="125EF33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>
    <w:nsid w:val="708910AC"/>
    <w:multiLevelType w:val="hybridMultilevel"/>
    <w:tmpl w:val="A2D089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225559F"/>
    <w:multiLevelType w:val="hybridMultilevel"/>
    <w:tmpl w:val="7220AC0A"/>
    <w:lvl w:ilvl="0" w:tplc="0415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2">
    <w:nsid w:val="726D0B09"/>
    <w:multiLevelType w:val="hybridMultilevel"/>
    <w:tmpl w:val="0ECC0A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74857358"/>
    <w:multiLevelType w:val="hybridMultilevel"/>
    <w:tmpl w:val="96DA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57C6428"/>
    <w:multiLevelType w:val="hybridMultilevel"/>
    <w:tmpl w:val="E6B6932A"/>
    <w:lvl w:ilvl="0" w:tplc="33D60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7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>
    <w:nsid w:val="78E1242D"/>
    <w:multiLevelType w:val="hybridMultilevel"/>
    <w:tmpl w:val="1FC2D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3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08"/>
  </w:num>
  <w:num w:numId="3">
    <w:abstractNumId w:val="134"/>
  </w:num>
  <w:num w:numId="4">
    <w:abstractNumId w:val="98"/>
  </w:num>
  <w:num w:numId="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1"/>
  </w:num>
  <w:num w:numId="7">
    <w:abstractNumId w:val="141"/>
  </w:num>
  <w:num w:numId="8">
    <w:abstractNumId w:val="69"/>
  </w:num>
  <w:num w:numId="9">
    <w:abstractNumId w:val="62"/>
  </w:num>
  <w:num w:numId="10">
    <w:abstractNumId w:val="137"/>
  </w:num>
  <w:num w:numId="11">
    <w:abstractNumId w:val="118"/>
  </w:num>
  <w:num w:numId="12">
    <w:abstractNumId w:val="136"/>
  </w:num>
  <w:num w:numId="13">
    <w:abstractNumId w:val="40"/>
  </w:num>
  <w:num w:numId="14">
    <w:abstractNumId w:val="127"/>
  </w:num>
  <w:num w:numId="15">
    <w:abstractNumId w:val="51"/>
  </w:num>
  <w:num w:numId="16">
    <w:abstractNumId w:val="28"/>
  </w:num>
  <w:num w:numId="17">
    <w:abstractNumId w:val="38"/>
  </w:num>
  <w:num w:numId="18">
    <w:abstractNumId w:val="76"/>
  </w:num>
  <w:num w:numId="19">
    <w:abstractNumId w:val="102"/>
  </w:num>
  <w:num w:numId="20">
    <w:abstractNumId w:val="58"/>
  </w:num>
  <w:num w:numId="21">
    <w:abstractNumId w:val="86"/>
  </w:num>
  <w:num w:numId="22">
    <w:abstractNumId w:val="56"/>
  </w:num>
  <w:num w:numId="23">
    <w:abstractNumId w:val="120"/>
  </w:num>
  <w:num w:numId="24">
    <w:abstractNumId w:val="36"/>
  </w:num>
  <w:num w:numId="25">
    <w:abstractNumId w:val="64"/>
  </w:num>
  <w:num w:numId="26">
    <w:abstractNumId w:val="67"/>
  </w:num>
  <w:num w:numId="27">
    <w:abstractNumId w:val="142"/>
  </w:num>
  <w:num w:numId="28">
    <w:abstractNumId w:val="70"/>
  </w:num>
  <w:num w:numId="29">
    <w:abstractNumId w:val="49"/>
  </w:num>
  <w:num w:numId="30">
    <w:abstractNumId w:val="65"/>
  </w:num>
  <w:num w:numId="31">
    <w:abstractNumId w:val="32"/>
  </w:num>
  <w:num w:numId="32">
    <w:abstractNumId w:val="23"/>
  </w:num>
  <w:num w:numId="33">
    <w:abstractNumId w:val="81"/>
  </w:num>
  <w:num w:numId="34">
    <w:abstractNumId w:val="44"/>
  </w:num>
  <w:num w:numId="35">
    <w:abstractNumId w:val="66"/>
  </w:num>
  <w:num w:numId="36">
    <w:abstractNumId w:val="30"/>
  </w:num>
  <w:num w:numId="37">
    <w:abstractNumId w:val="83"/>
  </w:num>
  <w:num w:numId="38">
    <w:abstractNumId w:val="107"/>
  </w:num>
  <w:num w:numId="39">
    <w:abstractNumId w:val="73"/>
  </w:num>
  <w:num w:numId="40">
    <w:abstractNumId w:val="72"/>
  </w:num>
  <w:num w:numId="41">
    <w:abstractNumId w:val="105"/>
    <w:lvlOverride w:ilvl="0">
      <w:startOverride w:val="1"/>
    </w:lvlOverride>
  </w:num>
  <w:num w:numId="42">
    <w:abstractNumId w:val="84"/>
    <w:lvlOverride w:ilvl="0">
      <w:startOverride w:val="1"/>
    </w:lvlOverride>
  </w:num>
  <w:num w:numId="43">
    <w:abstractNumId w:val="50"/>
  </w:num>
  <w:num w:numId="44">
    <w:abstractNumId w:val="13"/>
  </w:num>
  <w:num w:numId="45">
    <w:abstractNumId w:val="12"/>
  </w:num>
  <w:num w:numId="46">
    <w:abstractNumId w:val="18"/>
  </w:num>
  <w:num w:numId="47">
    <w:abstractNumId w:val="90"/>
  </w:num>
  <w:num w:numId="48">
    <w:abstractNumId w:val="54"/>
  </w:num>
  <w:num w:numId="49">
    <w:abstractNumId w:val="39"/>
  </w:num>
  <w:num w:numId="50">
    <w:abstractNumId w:val="92"/>
  </w:num>
  <w:num w:numId="51">
    <w:abstractNumId w:val="143"/>
  </w:num>
  <w:num w:numId="52">
    <w:abstractNumId w:val="116"/>
  </w:num>
  <w:num w:numId="53">
    <w:abstractNumId w:val="115"/>
  </w:num>
  <w:num w:numId="54">
    <w:abstractNumId w:val="25"/>
  </w:num>
  <w:num w:numId="55">
    <w:abstractNumId w:val="124"/>
  </w:num>
  <w:num w:numId="56">
    <w:abstractNumId w:val="91"/>
  </w:num>
  <w:num w:numId="57">
    <w:abstractNumId w:val="119"/>
  </w:num>
  <w:num w:numId="58">
    <w:abstractNumId w:val="87"/>
  </w:num>
  <w:num w:numId="59">
    <w:abstractNumId w:val="113"/>
  </w:num>
  <w:num w:numId="60">
    <w:abstractNumId w:val="82"/>
  </w:num>
  <w:num w:numId="61">
    <w:abstractNumId w:val="100"/>
  </w:num>
  <w:num w:numId="62">
    <w:abstractNumId w:val="24"/>
  </w:num>
  <w:num w:numId="63">
    <w:abstractNumId w:val="43"/>
  </w:num>
  <w:num w:numId="64">
    <w:abstractNumId w:val="111"/>
  </w:num>
  <w:num w:numId="65">
    <w:abstractNumId w:val="123"/>
  </w:num>
  <w:num w:numId="66">
    <w:abstractNumId w:val="104"/>
  </w:num>
  <w:num w:numId="67">
    <w:abstractNumId w:val="22"/>
  </w:num>
  <w:num w:numId="68">
    <w:abstractNumId w:val="47"/>
  </w:num>
  <w:num w:numId="69">
    <w:abstractNumId w:val="122"/>
  </w:num>
  <w:num w:numId="70">
    <w:abstractNumId w:val="19"/>
  </w:num>
  <w:num w:numId="71">
    <w:abstractNumId w:val="132"/>
  </w:num>
  <w:num w:numId="72">
    <w:abstractNumId w:val="138"/>
  </w:num>
  <w:num w:numId="73">
    <w:abstractNumId w:val="46"/>
  </w:num>
  <w:num w:numId="74">
    <w:abstractNumId w:val="31"/>
  </w:num>
  <w:num w:numId="75">
    <w:abstractNumId w:val="89"/>
  </w:num>
  <w:num w:numId="76">
    <w:abstractNumId w:val="68"/>
  </w:num>
  <w:num w:numId="77">
    <w:abstractNumId w:val="20"/>
  </w:num>
  <w:num w:numId="78">
    <w:abstractNumId w:val="128"/>
  </w:num>
  <w:num w:numId="79">
    <w:abstractNumId w:val="97"/>
  </w:num>
  <w:num w:numId="80">
    <w:abstractNumId w:val="80"/>
  </w:num>
  <w:num w:numId="81">
    <w:abstractNumId w:val="77"/>
  </w:num>
  <w:num w:numId="82">
    <w:abstractNumId w:val="61"/>
  </w:num>
  <w:num w:numId="83">
    <w:abstractNumId w:val="26"/>
  </w:num>
  <w:num w:numId="84">
    <w:abstractNumId w:val="126"/>
  </w:num>
  <w:num w:numId="85">
    <w:abstractNumId w:val="41"/>
  </w:num>
  <w:num w:numId="86">
    <w:abstractNumId w:val="55"/>
  </w:num>
  <w:num w:numId="87">
    <w:abstractNumId w:val="131"/>
  </w:num>
  <w:num w:numId="88">
    <w:abstractNumId w:val="15"/>
  </w:num>
  <w:num w:numId="89">
    <w:abstractNumId w:val="71"/>
  </w:num>
  <w:num w:numId="90">
    <w:abstractNumId w:val="85"/>
  </w:num>
  <w:num w:numId="91">
    <w:abstractNumId w:val="121"/>
  </w:num>
  <w:num w:numId="92">
    <w:abstractNumId w:val="103"/>
  </w:num>
  <w:num w:numId="93">
    <w:abstractNumId w:val="27"/>
  </w:num>
  <w:num w:numId="94">
    <w:abstractNumId w:val="133"/>
  </w:num>
  <w:num w:numId="95">
    <w:abstractNumId w:val="135"/>
  </w:num>
  <w:num w:numId="96">
    <w:abstractNumId w:val="130"/>
  </w:num>
  <w:num w:numId="97">
    <w:abstractNumId w:val="35"/>
  </w:num>
  <w:num w:numId="98">
    <w:abstractNumId w:val="139"/>
  </w:num>
  <w:num w:numId="99">
    <w:abstractNumId w:val="60"/>
  </w:num>
  <w:num w:numId="100">
    <w:abstractNumId w:val="63"/>
  </w:num>
  <w:num w:numId="101">
    <w:abstractNumId w:val="4"/>
  </w:num>
  <w:num w:numId="102">
    <w:abstractNumId w:val="129"/>
  </w:num>
  <w:num w:numId="103">
    <w:abstractNumId w:val="88"/>
  </w:num>
  <w:num w:numId="104">
    <w:abstractNumId w:val="16"/>
  </w:num>
  <w:num w:numId="105">
    <w:abstractNumId w:val="59"/>
  </w:num>
  <w:num w:numId="106">
    <w:abstractNumId w:val="21"/>
  </w:num>
  <w:num w:numId="107">
    <w:abstractNumId w:val="75"/>
  </w:num>
  <w:num w:numId="108">
    <w:abstractNumId w:val="140"/>
  </w:num>
  <w:num w:numId="109">
    <w:abstractNumId w:val="14"/>
  </w:num>
  <w:num w:numId="110">
    <w:abstractNumId w:val="45"/>
  </w:num>
  <w:num w:numId="111">
    <w:abstractNumId w:val="94"/>
  </w:num>
  <w:num w:numId="112">
    <w:abstractNumId w:val="112"/>
  </w:num>
  <w:num w:numId="113">
    <w:abstractNumId w:val="78"/>
  </w:num>
  <w:num w:numId="1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9"/>
  </w:num>
  <w:num w:numId="116">
    <w:abstractNumId w:val="34"/>
  </w:num>
  <w:num w:numId="117">
    <w:abstractNumId w:val="42"/>
  </w:num>
  <w:num w:numId="118">
    <w:abstractNumId w:val="114"/>
  </w:num>
  <w:num w:numId="119">
    <w:abstractNumId w:val="79"/>
  </w:num>
  <w:num w:numId="120">
    <w:abstractNumId w:val="29"/>
  </w:num>
  <w:num w:numId="121">
    <w:abstractNumId w:val="109"/>
  </w:num>
  <w:num w:numId="122">
    <w:abstractNumId w:val="117"/>
  </w:num>
  <w:num w:numId="123">
    <w:abstractNumId w:val="52"/>
  </w:num>
  <w:num w:numId="124">
    <w:abstractNumId w:val="17"/>
  </w:num>
  <w:num w:numId="125">
    <w:abstractNumId w:val="53"/>
  </w:num>
  <w:num w:numId="126">
    <w:abstractNumId w:val="125"/>
  </w:num>
  <w:num w:numId="127">
    <w:abstractNumId w:val="96"/>
  </w:num>
  <w:num w:numId="128">
    <w:abstractNumId w:val="48"/>
  </w:num>
  <w:num w:numId="129">
    <w:abstractNumId w:val="93"/>
  </w:num>
  <w:num w:numId="130">
    <w:abstractNumId w:val="33"/>
  </w:num>
  <w:num w:numId="131">
    <w:abstractNumId w:val="74"/>
  </w:num>
  <w:num w:numId="132">
    <w:abstractNumId w:val="37"/>
  </w:num>
  <w:num w:numId="133">
    <w:abstractNumId w:val="57"/>
  </w:num>
  <w:num w:numId="134">
    <w:abstractNumId w:val="110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9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5860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5B52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6E9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D0C"/>
    <w:rsid w:val="000D2FDB"/>
    <w:rsid w:val="000D37AB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E91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2E71"/>
    <w:rsid w:val="001430AC"/>
    <w:rsid w:val="00144A3D"/>
    <w:rsid w:val="00144CB6"/>
    <w:rsid w:val="00144D33"/>
    <w:rsid w:val="00145344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36C4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A3D1E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3"/>
    <w:rsid w:val="0021217B"/>
    <w:rsid w:val="00212968"/>
    <w:rsid w:val="00213559"/>
    <w:rsid w:val="00216982"/>
    <w:rsid w:val="00220C85"/>
    <w:rsid w:val="00220E86"/>
    <w:rsid w:val="00221251"/>
    <w:rsid w:val="00222E1E"/>
    <w:rsid w:val="002230C0"/>
    <w:rsid w:val="00225597"/>
    <w:rsid w:val="0022705C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B3E"/>
    <w:rsid w:val="002E6C83"/>
    <w:rsid w:val="002E6F94"/>
    <w:rsid w:val="002E74B5"/>
    <w:rsid w:val="002E7FE7"/>
    <w:rsid w:val="002F18D5"/>
    <w:rsid w:val="002F1B5D"/>
    <w:rsid w:val="002F2E81"/>
    <w:rsid w:val="002F382F"/>
    <w:rsid w:val="002F47D8"/>
    <w:rsid w:val="002F6242"/>
    <w:rsid w:val="002F6545"/>
    <w:rsid w:val="002F7770"/>
    <w:rsid w:val="00300979"/>
    <w:rsid w:val="00301566"/>
    <w:rsid w:val="0030267D"/>
    <w:rsid w:val="00303E34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473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3098"/>
    <w:rsid w:val="00364DA0"/>
    <w:rsid w:val="00365C07"/>
    <w:rsid w:val="003667EE"/>
    <w:rsid w:val="00366834"/>
    <w:rsid w:val="00366AF2"/>
    <w:rsid w:val="003706C1"/>
    <w:rsid w:val="003719AA"/>
    <w:rsid w:val="00371B4B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589D"/>
    <w:rsid w:val="003867C8"/>
    <w:rsid w:val="00386998"/>
    <w:rsid w:val="00386F6B"/>
    <w:rsid w:val="003878D0"/>
    <w:rsid w:val="0039140A"/>
    <w:rsid w:val="003927A0"/>
    <w:rsid w:val="00392FA0"/>
    <w:rsid w:val="00393667"/>
    <w:rsid w:val="00393BE7"/>
    <w:rsid w:val="00393E0B"/>
    <w:rsid w:val="0039485B"/>
    <w:rsid w:val="003954D2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3B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2509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A55"/>
    <w:rsid w:val="004309F2"/>
    <w:rsid w:val="004322E2"/>
    <w:rsid w:val="00433537"/>
    <w:rsid w:val="00433E13"/>
    <w:rsid w:val="00434A82"/>
    <w:rsid w:val="00434B5C"/>
    <w:rsid w:val="0043522B"/>
    <w:rsid w:val="00435978"/>
    <w:rsid w:val="00435B50"/>
    <w:rsid w:val="0043625C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14F2"/>
    <w:rsid w:val="0045200E"/>
    <w:rsid w:val="0045203C"/>
    <w:rsid w:val="004520EA"/>
    <w:rsid w:val="0045270F"/>
    <w:rsid w:val="0045345B"/>
    <w:rsid w:val="00453B61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238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275"/>
    <w:rsid w:val="004C6EBB"/>
    <w:rsid w:val="004D21A4"/>
    <w:rsid w:val="004D4933"/>
    <w:rsid w:val="004D63F1"/>
    <w:rsid w:val="004D7A77"/>
    <w:rsid w:val="004E029C"/>
    <w:rsid w:val="004E0E3C"/>
    <w:rsid w:val="004E108E"/>
    <w:rsid w:val="004E4147"/>
    <w:rsid w:val="004E45A7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0FE9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5CCC"/>
    <w:rsid w:val="00566300"/>
    <w:rsid w:val="0056639B"/>
    <w:rsid w:val="00570F16"/>
    <w:rsid w:val="00573FE0"/>
    <w:rsid w:val="00574FE3"/>
    <w:rsid w:val="005762E5"/>
    <w:rsid w:val="005779EB"/>
    <w:rsid w:val="00580C09"/>
    <w:rsid w:val="005822A4"/>
    <w:rsid w:val="00583AC0"/>
    <w:rsid w:val="00584D32"/>
    <w:rsid w:val="005864DC"/>
    <w:rsid w:val="00586BEC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3764"/>
    <w:rsid w:val="005B58BD"/>
    <w:rsid w:val="005B5DE6"/>
    <w:rsid w:val="005B744E"/>
    <w:rsid w:val="005B7475"/>
    <w:rsid w:val="005C2F7B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384C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319D7"/>
    <w:rsid w:val="00631BEA"/>
    <w:rsid w:val="00632ADE"/>
    <w:rsid w:val="006342A0"/>
    <w:rsid w:val="0063544B"/>
    <w:rsid w:val="0063704A"/>
    <w:rsid w:val="00637303"/>
    <w:rsid w:val="00640FE6"/>
    <w:rsid w:val="00641021"/>
    <w:rsid w:val="00641332"/>
    <w:rsid w:val="00641CC9"/>
    <w:rsid w:val="00642E38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5A8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190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618F"/>
    <w:rsid w:val="006F76CE"/>
    <w:rsid w:val="00700C47"/>
    <w:rsid w:val="0070309D"/>
    <w:rsid w:val="0070398E"/>
    <w:rsid w:val="0070596C"/>
    <w:rsid w:val="00706285"/>
    <w:rsid w:val="007066D9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584"/>
    <w:rsid w:val="00752693"/>
    <w:rsid w:val="00752E1D"/>
    <w:rsid w:val="007541D6"/>
    <w:rsid w:val="00754871"/>
    <w:rsid w:val="00755668"/>
    <w:rsid w:val="00755762"/>
    <w:rsid w:val="00757EF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B62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28C3"/>
    <w:rsid w:val="007A3DDD"/>
    <w:rsid w:val="007A4CBE"/>
    <w:rsid w:val="007A4E60"/>
    <w:rsid w:val="007A599E"/>
    <w:rsid w:val="007A65F5"/>
    <w:rsid w:val="007B1A70"/>
    <w:rsid w:val="007B2318"/>
    <w:rsid w:val="007B2C0D"/>
    <w:rsid w:val="007B5023"/>
    <w:rsid w:val="007B5A0E"/>
    <w:rsid w:val="007B60D9"/>
    <w:rsid w:val="007B61AE"/>
    <w:rsid w:val="007B714D"/>
    <w:rsid w:val="007B7212"/>
    <w:rsid w:val="007C0B6A"/>
    <w:rsid w:val="007C1C24"/>
    <w:rsid w:val="007C3B04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283B"/>
    <w:rsid w:val="007E318B"/>
    <w:rsid w:val="007E5054"/>
    <w:rsid w:val="007E668E"/>
    <w:rsid w:val="007E79BD"/>
    <w:rsid w:val="007F184D"/>
    <w:rsid w:val="007F19D6"/>
    <w:rsid w:val="007F28C4"/>
    <w:rsid w:val="007F2AAE"/>
    <w:rsid w:val="007F3432"/>
    <w:rsid w:val="007F546D"/>
    <w:rsid w:val="007F644B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1143"/>
    <w:rsid w:val="00811540"/>
    <w:rsid w:val="00811979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24C77"/>
    <w:rsid w:val="00830521"/>
    <w:rsid w:val="00830EE1"/>
    <w:rsid w:val="008330D2"/>
    <w:rsid w:val="00833111"/>
    <w:rsid w:val="00833389"/>
    <w:rsid w:val="0083392B"/>
    <w:rsid w:val="00834C12"/>
    <w:rsid w:val="00836258"/>
    <w:rsid w:val="00836774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7EC"/>
    <w:rsid w:val="00891DE7"/>
    <w:rsid w:val="008926E6"/>
    <w:rsid w:val="008929CC"/>
    <w:rsid w:val="00894951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336A"/>
    <w:rsid w:val="008B3DE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96E"/>
    <w:rsid w:val="008E43BB"/>
    <w:rsid w:val="008E4BCE"/>
    <w:rsid w:val="008E7CE1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FA7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3B7E"/>
    <w:rsid w:val="00943F36"/>
    <w:rsid w:val="009443A9"/>
    <w:rsid w:val="009529C3"/>
    <w:rsid w:val="00953306"/>
    <w:rsid w:val="00953CE4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491B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2150"/>
    <w:rsid w:val="009E4EC5"/>
    <w:rsid w:val="009E5A7A"/>
    <w:rsid w:val="009E62B3"/>
    <w:rsid w:val="009E6F62"/>
    <w:rsid w:val="009E76A1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709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1DF4"/>
    <w:rsid w:val="00A83918"/>
    <w:rsid w:val="00A83F18"/>
    <w:rsid w:val="00A84BA7"/>
    <w:rsid w:val="00A86503"/>
    <w:rsid w:val="00A87B0F"/>
    <w:rsid w:val="00A913DF"/>
    <w:rsid w:val="00A919B4"/>
    <w:rsid w:val="00A92949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20FC"/>
    <w:rsid w:val="00AC2977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644F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615B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401A5"/>
    <w:rsid w:val="00C4025D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1EF6"/>
    <w:rsid w:val="00C54B26"/>
    <w:rsid w:val="00C562E9"/>
    <w:rsid w:val="00C56749"/>
    <w:rsid w:val="00C5675A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D46"/>
    <w:rsid w:val="00C76AF6"/>
    <w:rsid w:val="00C806E1"/>
    <w:rsid w:val="00C8091F"/>
    <w:rsid w:val="00C80D80"/>
    <w:rsid w:val="00C81BD7"/>
    <w:rsid w:val="00C822BF"/>
    <w:rsid w:val="00C82A8D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FD9"/>
    <w:rsid w:val="00CA2915"/>
    <w:rsid w:val="00CA3B48"/>
    <w:rsid w:val="00CA51F1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D00F2"/>
    <w:rsid w:val="00CD021C"/>
    <w:rsid w:val="00CD160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07033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2626"/>
    <w:rsid w:val="00D73C0E"/>
    <w:rsid w:val="00D73EBD"/>
    <w:rsid w:val="00D74C65"/>
    <w:rsid w:val="00D7629D"/>
    <w:rsid w:val="00D7699A"/>
    <w:rsid w:val="00D77409"/>
    <w:rsid w:val="00D80681"/>
    <w:rsid w:val="00D82979"/>
    <w:rsid w:val="00D84143"/>
    <w:rsid w:val="00D84707"/>
    <w:rsid w:val="00D85706"/>
    <w:rsid w:val="00D907B5"/>
    <w:rsid w:val="00D92E4A"/>
    <w:rsid w:val="00D9703C"/>
    <w:rsid w:val="00DA0046"/>
    <w:rsid w:val="00DA15D2"/>
    <w:rsid w:val="00DA22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26950"/>
    <w:rsid w:val="00E326EE"/>
    <w:rsid w:val="00E33B7E"/>
    <w:rsid w:val="00E34DCD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36A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C87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28B6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C5FB6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4A47"/>
    <w:rsid w:val="00F2559B"/>
    <w:rsid w:val="00F2612C"/>
    <w:rsid w:val="00F27145"/>
    <w:rsid w:val="00F27375"/>
    <w:rsid w:val="00F30993"/>
    <w:rsid w:val="00F32BA2"/>
    <w:rsid w:val="00F33107"/>
    <w:rsid w:val="00F33167"/>
    <w:rsid w:val="00F34F8B"/>
    <w:rsid w:val="00F35BD0"/>
    <w:rsid w:val="00F36C1F"/>
    <w:rsid w:val="00F40763"/>
    <w:rsid w:val="00F40F7A"/>
    <w:rsid w:val="00F41FA7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514B"/>
    <w:rsid w:val="00F65686"/>
    <w:rsid w:val="00F66B8C"/>
    <w:rsid w:val="00F72F0F"/>
    <w:rsid w:val="00F74B31"/>
    <w:rsid w:val="00F74ECC"/>
    <w:rsid w:val="00F75893"/>
    <w:rsid w:val="00F803C0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4E1B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0A94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uiPriority w:val="99"/>
    <w:semiHidden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79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79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79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79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7AEA-D927-4F0D-97AF-00AC24E5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66</Words>
  <Characters>4060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47272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żytkownik systemu Windows</cp:lastModifiedBy>
  <cp:revision>2</cp:revision>
  <cp:lastPrinted>2018-10-04T06:32:00Z</cp:lastPrinted>
  <dcterms:created xsi:type="dcterms:W3CDTF">2018-10-04T12:47:00Z</dcterms:created>
  <dcterms:modified xsi:type="dcterms:W3CDTF">2018-10-04T12:47:00Z</dcterms:modified>
</cp:coreProperties>
</file>